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46" w:rsidRPr="00901146" w:rsidRDefault="000E24EA" w:rsidP="009A0B62">
      <w:pPr>
        <w:spacing w:after="0" w:line="240" w:lineRule="auto"/>
        <w:ind w:left="4956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1146" w:rsidRPr="00901146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0E2DF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                             </w:t>
      </w:r>
      <w:r w:rsidR="00901146" w:rsidRPr="009011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387E4A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          </w:t>
      </w:r>
      <w:r w:rsidR="000E2DF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Одобрено </w:t>
      </w:r>
      <w:r w:rsidR="00901146" w:rsidRPr="00901146">
        <w:rPr>
          <w:rFonts w:ascii="Times New Roman" w:hAnsi="Times New Roman" w:cs="Times New Roman"/>
          <w:bCs/>
          <w:sz w:val="24"/>
          <w:szCs w:val="24"/>
        </w:rPr>
        <w:t xml:space="preserve">на общем собрании трудового </w:t>
      </w:r>
    </w:p>
    <w:p w:rsidR="00901146" w:rsidRDefault="00901146" w:rsidP="009A0B62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901146">
        <w:rPr>
          <w:rFonts w:ascii="Times New Roman" w:hAnsi="Times New Roman" w:cs="Times New Roman"/>
          <w:bCs/>
          <w:sz w:val="24"/>
          <w:szCs w:val="24"/>
        </w:rPr>
        <w:t xml:space="preserve">коллектива </w:t>
      </w:r>
      <w:r w:rsidR="00070127">
        <w:rPr>
          <w:rFonts w:ascii="Times New Roman" w:hAnsi="Times New Roman" w:cs="Times New Roman"/>
          <w:bCs/>
          <w:sz w:val="24"/>
          <w:szCs w:val="24"/>
        </w:rPr>
        <w:t>СОШ  №</w:t>
      </w:r>
      <w:r w:rsidR="00D21DB1">
        <w:rPr>
          <w:rFonts w:ascii="Times New Roman" w:hAnsi="Times New Roman" w:cs="Times New Roman"/>
          <w:bCs/>
          <w:sz w:val="24"/>
          <w:szCs w:val="24"/>
        </w:rPr>
        <w:t xml:space="preserve">27  </w:t>
      </w:r>
      <w:r w:rsidRPr="00901146">
        <w:rPr>
          <w:rFonts w:ascii="Times New Roman" w:hAnsi="Times New Roman" w:cs="Times New Roman"/>
          <w:bCs/>
          <w:sz w:val="24"/>
          <w:szCs w:val="24"/>
        </w:rPr>
        <w:t>г.</w:t>
      </w:r>
      <w:r w:rsidR="00D21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1146">
        <w:rPr>
          <w:rFonts w:ascii="Times New Roman" w:hAnsi="Times New Roman" w:cs="Times New Roman"/>
          <w:bCs/>
          <w:sz w:val="24"/>
          <w:szCs w:val="24"/>
        </w:rPr>
        <w:t>Бишкек</w:t>
      </w:r>
    </w:p>
    <w:p w:rsidR="00B024CA" w:rsidRPr="00901146" w:rsidRDefault="00387E4A" w:rsidP="00387E4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                                               </w:t>
      </w:r>
      <w:r w:rsidR="009A0B62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070127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    </w:t>
      </w:r>
      <w:r w:rsidR="00070127">
        <w:rPr>
          <w:rFonts w:ascii="Times New Roman" w:hAnsi="Times New Roman" w:cs="Times New Roman"/>
          <w:bCs/>
          <w:sz w:val="24"/>
          <w:szCs w:val="24"/>
        </w:rPr>
        <w:t>Протокол №1  от 7 сентября 2021 года</w:t>
      </w:r>
    </w:p>
    <w:p w:rsidR="00901146" w:rsidRDefault="00E555CD" w:rsidP="00E555CD">
      <w:pPr>
        <w:tabs>
          <w:tab w:val="left" w:pos="3610"/>
          <w:tab w:val="right" w:pos="97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A39C0" w:rsidRDefault="002A39C0" w:rsidP="0090114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A39C0" w:rsidRPr="00901146" w:rsidRDefault="002A39C0" w:rsidP="009011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146" w:rsidRDefault="00901146" w:rsidP="009011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A7" w:rsidRPr="00070127" w:rsidRDefault="00387E4A" w:rsidP="00901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2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 w:rsidR="008358A7" w:rsidRPr="00070127">
        <w:rPr>
          <w:rFonts w:ascii="Times New Roman" w:hAnsi="Times New Roman" w:cs="Times New Roman"/>
          <w:b/>
          <w:sz w:val="28"/>
          <w:szCs w:val="28"/>
        </w:rPr>
        <w:t>КОЛЛЕКТИВНЫЙ ДОГОВОР</w:t>
      </w:r>
    </w:p>
    <w:p w:rsidR="002A39C0" w:rsidRPr="00BE387E" w:rsidRDefault="002A39C0" w:rsidP="009011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58A7" w:rsidRPr="00901146" w:rsidRDefault="008358A7" w:rsidP="00901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146" w:rsidRPr="00901146" w:rsidRDefault="00A45135" w:rsidP="00901146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ие положения.</w:t>
      </w:r>
    </w:p>
    <w:p w:rsidR="00901146" w:rsidRPr="00901146" w:rsidRDefault="00901146" w:rsidP="009011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A7" w:rsidRPr="00901146" w:rsidRDefault="008358A7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ab/>
        <w:t>1.1. Настоящий коллективный договор</w:t>
      </w:r>
      <w:r w:rsidR="00D21DB1">
        <w:rPr>
          <w:rFonts w:ascii="Times New Roman" w:hAnsi="Times New Roman" w:cs="Times New Roman"/>
          <w:sz w:val="24"/>
          <w:szCs w:val="24"/>
        </w:rPr>
        <w:t xml:space="preserve"> заключен между директором средней общеобразовательной школы №27 г. Бишкек (далее – школа) Носиновой Б.Ш.</w:t>
      </w:r>
      <w:r w:rsidRPr="00901146">
        <w:rPr>
          <w:rFonts w:ascii="Times New Roman" w:hAnsi="Times New Roman" w:cs="Times New Roman"/>
          <w:sz w:val="24"/>
          <w:szCs w:val="24"/>
        </w:rPr>
        <w:t>, далее работодатель, и сотрудниками школы, в лице председателя профкома</w:t>
      </w:r>
      <w:r w:rsidR="00D2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DB1">
        <w:rPr>
          <w:rFonts w:ascii="Times New Roman" w:hAnsi="Times New Roman" w:cs="Times New Roman"/>
          <w:sz w:val="24"/>
          <w:szCs w:val="24"/>
        </w:rPr>
        <w:t>Зубковской</w:t>
      </w:r>
      <w:proofErr w:type="spellEnd"/>
      <w:r w:rsidR="00D21DB1">
        <w:rPr>
          <w:rFonts w:ascii="Times New Roman" w:hAnsi="Times New Roman" w:cs="Times New Roman"/>
          <w:sz w:val="24"/>
          <w:szCs w:val="24"/>
        </w:rPr>
        <w:t xml:space="preserve"> Ю.С. </w:t>
      </w:r>
      <w:r w:rsidRPr="00901146">
        <w:rPr>
          <w:rFonts w:ascii="Times New Roman" w:hAnsi="Times New Roman" w:cs="Times New Roman"/>
          <w:sz w:val="24"/>
          <w:szCs w:val="24"/>
        </w:rPr>
        <w:t xml:space="preserve"> и является правовым актом, регулирующим социально-трудовые отношения в </w:t>
      </w:r>
      <w:r w:rsidR="00070127">
        <w:rPr>
          <w:rFonts w:ascii="Times New Roman" w:hAnsi="Times New Roman" w:cs="Times New Roman"/>
          <w:sz w:val="24"/>
          <w:szCs w:val="24"/>
        </w:rPr>
        <w:t>школе</w:t>
      </w:r>
      <w:r w:rsidRPr="00901146">
        <w:rPr>
          <w:rFonts w:ascii="Times New Roman" w:hAnsi="Times New Roman" w:cs="Times New Roman"/>
          <w:sz w:val="24"/>
          <w:szCs w:val="24"/>
        </w:rPr>
        <w:t>.</w:t>
      </w:r>
    </w:p>
    <w:p w:rsidR="008358A7" w:rsidRDefault="008358A7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1146">
        <w:rPr>
          <w:rFonts w:ascii="Times New Roman" w:hAnsi="Times New Roman" w:cs="Times New Roman"/>
          <w:sz w:val="24"/>
          <w:szCs w:val="24"/>
        </w:rPr>
        <w:t>1.2.Коллективный договор заключен в соответствии с Конституцией К</w:t>
      </w:r>
      <w:r w:rsidR="00D21DB1"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Pr="00901146">
        <w:rPr>
          <w:rFonts w:ascii="Times New Roman" w:hAnsi="Times New Roman" w:cs="Times New Roman"/>
          <w:sz w:val="24"/>
          <w:szCs w:val="24"/>
        </w:rPr>
        <w:t>Р</w:t>
      </w:r>
      <w:r w:rsidR="00D21DB1">
        <w:rPr>
          <w:rFonts w:ascii="Times New Roman" w:hAnsi="Times New Roman" w:cs="Times New Roman"/>
          <w:sz w:val="24"/>
          <w:szCs w:val="24"/>
        </w:rPr>
        <w:t>еспублики</w:t>
      </w:r>
      <w:r w:rsidR="00070127">
        <w:rPr>
          <w:rFonts w:ascii="Times New Roman" w:hAnsi="Times New Roman" w:cs="Times New Roman"/>
          <w:sz w:val="24"/>
          <w:szCs w:val="24"/>
        </w:rPr>
        <w:t>, Трудовым К</w:t>
      </w:r>
      <w:r w:rsidRPr="00901146">
        <w:rPr>
          <w:rFonts w:ascii="Times New Roman" w:hAnsi="Times New Roman" w:cs="Times New Roman"/>
          <w:sz w:val="24"/>
          <w:szCs w:val="24"/>
        </w:rPr>
        <w:t>одексом К</w:t>
      </w:r>
      <w:r w:rsidR="00D21DB1">
        <w:rPr>
          <w:rFonts w:ascii="Times New Roman" w:hAnsi="Times New Roman" w:cs="Times New Roman"/>
          <w:sz w:val="24"/>
          <w:szCs w:val="24"/>
        </w:rPr>
        <w:t>ыргызской Республики</w:t>
      </w:r>
      <w:r w:rsidRPr="00901146">
        <w:rPr>
          <w:rFonts w:ascii="Times New Roman" w:hAnsi="Times New Roman" w:cs="Times New Roman"/>
          <w:sz w:val="24"/>
          <w:szCs w:val="24"/>
        </w:rPr>
        <w:t xml:space="preserve">, Законами «Об образовании», «О профессиональных союзах», «О статусе учителя» и Уставом </w:t>
      </w:r>
      <w:r w:rsidR="00D21DB1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901146">
        <w:rPr>
          <w:rFonts w:ascii="Times New Roman" w:hAnsi="Times New Roman" w:cs="Times New Roman"/>
          <w:sz w:val="24"/>
          <w:szCs w:val="24"/>
        </w:rPr>
        <w:t xml:space="preserve">в целях принятия согласованных мер по защите социально-трудовых прав и профессиональных интересов работников </w:t>
      </w:r>
      <w:r w:rsidR="00D21DB1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901146">
        <w:rPr>
          <w:rFonts w:ascii="Times New Roman" w:hAnsi="Times New Roman" w:cs="Times New Roman"/>
          <w:sz w:val="24"/>
          <w:szCs w:val="24"/>
        </w:rPr>
        <w:t>и установлению дополнительных социально-экономических, правовых и профессиональных гарантий и льгот для работников, а также по созданию более благоприятных условий труда</w:t>
      </w:r>
      <w:proofErr w:type="gramEnd"/>
      <w:r w:rsidRPr="00901146">
        <w:rPr>
          <w:rFonts w:ascii="Times New Roman" w:hAnsi="Times New Roman" w:cs="Times New Roman"/>
          <w:sz w:val="24"/>
          <w:szCs w:val="24"/>
        </w:rPr>
        <w:t xml:space="preserve"> по сравнению с установленными законами, иными нормативными актами.</w:t>
      </w:r>
    </w:p>
    <w:p w:rsidR="00862127" w:rsidRDefault="00862127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ллективный договор заключен в целях:</w:t>
      </w:r>
    </w:p>
    <w:p w:rsidR="00862127" w:rsidRPr="007D4356" w:rsidRDefault="00D21DB1" w:rsidP="007D4356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2127" w:rsidRPr="007D4356">
        <w:rPr>
          <w:rFonts w:ascii="Times New Roman" w:hAnsi="Times New Roman" w:cs="Times New Roman"/>
          <w:sz w:val="24"/>
          <w:szCs w:val="24"/>
        </w:rPr>
        <w:t>оздания системы социально-трудовых отношений, максимально способствующей стабильной и эффективной деятельности, повышению материального и социального обеспечения работников, укреплению деловой репутации;</w:t>
      </w:r>
    </w:p>
    <w:p w:rsidR="00862127" w:rsidRPr="007D4356" w:rsidRDefault="00D21DB1" w:rsidP="007D4356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2127" w:rsidRPr="007D4356">
        <w:rPr>
          <w:rFonts w:ascii="Times New Roman" w:hAnsi="Times New Roman" w:cs="Times New Roman"/>
          <w:sz w:val="24"/>
          <w:szCs w:val="24"/>
        </w:rPr>
        <w:t>оздания благоприятного климата внутри трудового коллектива;</w:t>
      </w:r>
    </w:p>
    <w:p w:rsidR="00862127" w:rsidRPr="007D4356" w:rsidRDefault="00D21DB1" w:rsidP="007D4356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62127" w:rsidRPr="007D4356">
        <w:rPr>
          <w:rFonts w:ascii="Times New Roman" w:hAnsi="Times New Roman" w:cs="Times New Roman"/>
          <w:sz w:val="24"/>
          <w:szCs w:val="24"/>
        </w:rPr>
        <w:t>ормирования у работников корпоративного стиля поведения;</w:t>
      </w:r>
    </w:p>
    <w:p w:rsidR="00862127" w:rsidRPr="007D4356" w:rsidRDefault="00D21DB1" w:rsidP="007D4356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2127" w:rsidRPr="007D4356">
        <w:rPr>
          <w:rFonts w:ascii="Times New Roman" w:hAnsi="Times New Roman" w:cs="Times New Roman"/>
          <w:sz w:val="24"/>
          <w:szCs w:val="24"/>
        </w:rPr>
        <w:t>оздания условий, способствующ</w:t>
      </w:r>
      <w:r w:rsidR="00966985">
        <w:rPr>
          <w:rFonts w:ascii="Times New Roman" w:hAnsi="Times New Roman" w:cs="Times New Roman"/>
          <w:sz w:val="24"/>
          <w:szCs w:val="24"/>
        </w:rPr>
        <w:t>их повышению безопасности труда;</w:t>
      </w:r>
    </w:p>
    <w:p w:rsidR="00862127" w:rsidRPr="007D4356" w:rsidRDefault="00D21DB1" w:rsidP="007D4356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62127" w:rsidRPr="007D4356">
        <w:rPr>
          <w:rFonts w:ascii="Times New Roman" w:hAnsi="Times New Roman" w:cs="Times New Roman"/>
          <w:sz w:val="24"/>
          <w:szCs w:val="24"/>
        </w:rPr>
        <w:t>анный коллективный договор не распространяет свое действие на отношения, связанные с исполнением гражданско-правовых договоров.</w:t>
      </w:r>
    </w:p>
    <w:p w:rsidR="008358A7" w:rsidRPr="00901146" w:rsidRDefault="008358A7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ab/>
        <w:t xml:space="preserve">1.3. Сторонами коллективного договора являются работники </w:t>
      </w:r>
      <w:r w:rsidR="00D21DB1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901146">
        <w:rPr>
          <w:rFonts w:ascii="Times New Roman" w:hAnsi="Times New Roman" w:cs="Times New Roman"/>
          <w:sz w:val="24"/>
          <w:szCs w:val="24"/>
        </w:rPr>
        <w:t>в лице их представителя – первичной профсоюзной организации (далее - профсоюз), работ</w:t>
      </w:r>
      <w:r w:rsidR="007B4EEC">
        <w:rPr>
          <w:rFonts w:ascii="Times New Roman" w:hAnsi="Times New Roman" w:cs="Times New Roman"/>
          <w:sz w:val="24"/>
          <w:szCs w:val="24"/>
        </w:rPr>
        <w:t>одатель, в лице директора школы.</w:t>
      </w:r>
    </w:p>
    <w:p w:rsidR="008358A7" w:rsidRPr="00901146" w:rsidRDefault="008358A7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ab/>
        <w:t>1.4. Настоящий коллективный договор заключен сроком на три года и вступает в силу с момента его подписания сторонами</w:t>
      </w:r>
      <w:r w:rsidR="001C3C27">
        <w:rPr>
          <w:rFonts w:ascii="Times New Roman" w:hAnsi="Times New Roman" w:cs="Times New Roman"/>
          <w:sz w:val="24"/>
          <w:szCs w:val="24"/>
        </w:rPr>
        <w:t xml:space="preserve"> </w:t>
      </w:r>
      <w:r w:rsidRPr="00901146">
        <w:rPr>
          <w:rFonts w:ascii="Times New Roman" w:hAnsi="Times New Roman" w:cs="Times New Roman"/>
          <w:sz w:val="24"/>
          <w:szCs w:val="24"/>
        </w:rPr>
        <w:t>(или с даты, указанной в коллективном договоре по соглашению сторон).</w:t>
      </w:r>
    </w:p>
    <w:p w:rsidR="008358A7" w:rsidRDefault="000F0009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. С</w:t>
      </w:r>
      <w:r w:rsidR="008358A7" w:rsidRPr="00901146">
        <w:rPr>
          <w:rFonts w:ascii="Times New Roman" w:hAnsi="Times New Roman" w:cs="Times New Roman"/>
          <w:sz w:val="24"/>
          <w:szCs w:val="24"/>
        </w:rPr>
        <w:t>тороны, признавая принципы социального партнерства, обязуются:</w:t>
      </w:r>
    </w:p>
    <w:p w:rsidR="007D4356" w:rsidRPr="00901146" w:rsidRDefault="007D4356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8A7" w:rsidRPr="007D4356" w:rsidRDefault="008358A7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1146">
        <w:rPr>
          <w:rFonts w:ascii="Times New Roman" w:hAnsi="Times New Roman" w:cs="Times New Roman"/>
          <w:sz w:val="24"/>
          <w:szCs w:val="24"/>
        </w:rPr>
        <w:tab/>
      </w:r>
      <w:r w:rsidRPr="007D4356">
        <w:rPr>
          <w:rFonts w:ascii="Times New Roman" w:hAnsi="Times New Roman" w:cs="Times New Roman"/>
          <w:sz w:val="24"/>
          <w:szCs w:val="24"/>
          <w:u w:val="single"/>
        </w:rPr>
        <w:t>Работодатель</w:t>
      </w:r>
      <w:r w:rsidR="00827603">
        <w:rPr>
          <w:rFonts w:ascii="Times New Roman" w:hAnsi="Times New Roman" w:cs="Times New Roman"/>
          <w:sz w:val="24"/>
          <w:szCs w:val="24"/>
          <w:u w:val="single"/>
        </w:rPr>
        <w:t xml:space="preserve"> обязан</w:t>
      </w:r>
      <w:r w:rsidRPr="007D435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358A7" w:rsidRPr="00901146" w:rsidRDefault="00D21DB1" w:rsidP="00100E7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58A7" w:rsidRPr="00901146">
        <w:rPr>
          <w:rFonts w:ascii="Times New Roman" w:hAnsi="Times New Roman" w:cs="Times New Roman"/>
          <w:sz w:val="24"/>
          <w:szCs w:val="24"/>
        </w:rPr>
        <w:t>ризнавать выборный орган первичной профсоюзной организации единственным представителем трудового коллектива, при подготовке и заключении  коллективного договора, представляющим интересы работников в области труда</w:t>
      </w:r>
      <w:r w:rsidR="003C03D1">
        <w:rPr>
          <w:rFonts w:ascii="Times New Roman" w:hAnsi="Times New Roman" w:cs="Times New Roman"/>
          <w:sz w:val="24"/>
          <w:szCs w:val="24"/>
        </w:rPr>
        <w:t>,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 вопросов оплаты труда, продолжительности рабочего времени, условий и охраны труда, предоставлении отпусков, жилья, социально-бытовых льг</w:t>
      </w:r>
      <w:r>
        <w:rPr>
          <w:rFonts w:ascii="Times New Roman" w:hAnsi="Times New Roman" w:cs="Times New Roman"/>
          <w:sz w:val="24"/>
          <w:szCs w:val="24"/>
        </w:rPr>
        <w:t>от и гарантий членам коллектива;</w:t>
      </w:r>
    </w:p>
    <w:p w:rsidR="008358A7" w:rsidRPr="00901146" w:rsidRDefault="00D21DB1" w:rsidP="00100E7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358A7" w:rsidRPr="00901146">
        <w:rPr>
          <w:rFonts w:ascii="Times New Roman" w:hAnsi="Times New Roman" w:cs="Times New Roman"/>
          <w:sz w:val="24"/>
          <w:szCs w:val="24"/>
        </w:rPr>
        <w:t>облюдать условия данного коллективного дог</w:t>
      </w:r>
      <w:r>
        <w:rPr>
          <w:rFonts w:ascii="Times New Roman" w:hAnsi="Times New Roman" w:cs="Times New Roman"/>
          <w:sz w:val="24"/>
          <w:szCs w:val="24"/>
        </w:rPr>
        <w:t>овора и выполнять его положения;</w:t>
      </w:r>
    </w:p>
    <w:p w:rsidR="008358A7" w:rsidRPr="00901146" w:rsidRDefault="00D21DB1" w:rsidP="00100E7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накомить с коллективным договором, другими локальными нормативными актами, принятыми в соответствии с его </w:t>
      </w:r>
      <w:r w:rsidR="00966985">
        <w:rPr>
          <w:rFonts w:ascii="Times New Roman" w:hAnsi="Times New Roman" w:cs="Times New Roman"/>
          <w:sz w:val="24"/>
          <w:szCs w:val="24"/>
        </w:rPr>
        <w:t>полномочиями, всех работников школы</w:t>
      </w:r>
      <w:r w:rsidR="008358A7" w:rsidRPr="00901146">
        <w:rPr>
          <w:rFonts w:ascii="Times New Roman" w:hAnsi="Times New Roman" w:cs="Times New Roman"/>
          <w:sz w:val="24"/>
          <w:szCs w:val="24"/>
        </w:rPr>
        <w:t>, а также всех вновь поступающих работников при их приеме на работу, обеспечивать гласность содержания и выполнения условий коллективного договора (путем проведения собраний, конференций, отчетов ответственных работников, через информационные стенды и т.д.).</w:t>
      </w:r>
      <w:proofErr w:type="gramEnd"/>
    </w:p>
    <w:p w:rsidR="008358A7" w:rsidRPr="00901146" w:rsidRDefault="008358A7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8A7" w:rsidRPr="007D4356" w:rsidRDefault="008358A7" w:rsidP="004D0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4356">
        <w:rPr>
          <w:rFonts w:ascii="Times New Roman" w:hAnsi="Times New Roman" w:cs="Times New Roman"/>
          <w:sz w:val="24"/>
          <w:szCs w:val="24"/>
          <w:u w:val="single"/>
        </w:rPr>
        <w:t>Профсоюзный комитет</w:t>
      </w:r>
      <w:r w:rsidR="003D4244">
        <w:rPr>
          <w:rFonts w:ascii="Times New Roman" w:hAnsi="Times New Roman" w:cs="Times New Roman"/>
          <w:sz w:val="24"/>
          <w:szCs w:val="24"/>
          <w:u w:val="single"/>
        </w:rPr>
        <w:t xml:space="preserve"> обязан</w:t>
      </w:r>
      <w:r w:rsidRPr="007D435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358A7" w:rsidRPr="00901146" w:rsidRDefault="00966985" w:rsidP="00100E7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одействовать эффективной работе </w:t>
      </w:r>
      <w:r>
        <w:rPr>
          <w:rFonts w:ascii="Times New Roman" w:hAnsi="Times New Roman" w:cs="Times New Roman"/>
          <w:sz w:val="24"/>
          <w:szCs w:val="24"/>
        </w:rPr>
        <w:t>школы;</w:t>
      </w:r>
    </w:p>
    <w:p w:rsidR="008358A7" w:rsidRPr="003C03D1" w:rsidRDefault="00966985" w:rsidP="003C03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358A7" w:rsidRPr="00901146">
        <w:rPr>
          <w:rFonts w:ascii="Times New Roman" w:hAnsi="Times New Roman" w:cs="Times New Roman"/>
          <w:sz w:val="24"/>
          <w:szCs w:val="24"/>
        </w:rPr>
        <w:t>существлять представительство интересов работников при их обращениях в комиссию по трудовым спорам и судебные органы по вопросам защиты</w:t>
      </w:r>
      <w:r w:rsidR="003C03D1">
        <w:rPr>
          <w:rFonts w:ascii="Times New Roman" w:hAnsi="Times New Roman" w:cs="Times New Roman"/>
          <w:sz w:val="24"/>
          <w:szCs w:val="24"/>
        </w:rPr>
        <w:t xml:space="preserve"> т</w:t>
      </w:r>
      <w:r w:rsidR="008358A7" w:rsidRPr="003C03D1">
        <w:rPr>
          <w:rFonts w:ascii="Times New Roman" w:hAnsi="Times New Roman" w:cs="Times New Roman"/>
          <w:sz w:val="24"/>
          <w:szCs w:val="24"/>
        </w:rPr>
        <w:t>рудовых прав и социально-экономичес</w:t>
      </w:r>
      <w:r>
        <w:rPr>
          <w:rFonts w:ascii="Times New Roman" w:hAnsi="Times New Roman" w:cs="Times New Roman"/>
          <w:sz w:val="24"/>
          <w:szCs w:val="24"/>
        </w:rPr>
        <w:t>ких интересов членов коллектива;</w:t>
      </w:r>
    </w:p>
    <w:p w:rsidR="008358A7" w:rsidRPr="00901146" w:rsidRDefault="00966985" w:rsidP="00100E7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358A7" w:rsidRPr="00901146">
        <w:rPr>
          <w:rFonts w:ascii="Times New Roman" w:hAnsi="Times New Roman" w:cs="Times New Roman"/>
          <w:sz w:val="24"/>
          <w:szCs w:val="24"/>
        </w:rPr>
        <w:t>оздерживаться от организации забастовок в период действия коллективного договора при условии выполнения работодателем принятых обязательств.</w:t>
      </w:r>
    </w:p>
    <w:p w:rsidR="008358A7" w:rsidRPr="00901146" w:rsidRDefault="008358A7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8A7" w:rsidRPr="00901146" w:rsidRDefault="008358A7" w:rsidP="0010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1.6. Действие настоящего коллективного договора распространяется на всех работников</w:t>
      </w:r>
      <w:r w:rsidR="00966985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901146">
        <w:rPr>
          <w:rFonts w:ascii="Times New Roman" w:hAnsi="Times New Roman" w:cs="Times New Roman"/>
          <w:sz w:val="24"/>
          <w:szCs w:val="24"/>
        </w:rPr>
        <w:t>.</w:t>
      </w:r>
    </w:p>
    <w:p w:rsidR="008358A7" w:rsidRPr="00901146" w:rsidRDefault="008358A7" w:rsidP="0010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1.</w:t>
      </w:r>
      <w:r w:rsidR="00BF56F3">
        <w:rPr>
          <w:rFonts w:ascii="Times New Roman" w:hAnsi="Times New Roman" w:cs="Times New Roman"/>
          <w:sz w:val="24"/>
          <w:szCs w:val="24"/>
        </w:rPr>
        <w:t>7</w:t>
      </w:r>
      <w:r w:rsidRPr="00901146">
        <w:rPr>
          <w:rFonts w:ascii="Times New Roman" w:hAnsi="Times New Roman" w:cs="Times New Roman"/>
          <w:sz w:val="24"/>
          <w:szCs w:val="24"/>
        </w:rPr>
        <w:t xml:space="preserve">. Коллективный договор сохраняет свое действие в случае изменения наименования образовательного учреждения, расторжения трудового </w:t>
      </w:r>
      <w:r w:rsidR="00966985">
        <w:rPr>
          <w:rFonts w:ascii="Times New Roman" w:hAnsi="Times New Roman" w:cs="Times New Roman"/>
          <w:sz w:val="24"/>
          <w:szCs w:val="24"/>
        </w:rPr>
        <w:t>договора с руководителем школы</w:t>
      </w:r>
      <w:r w:rsidRPr="00901146">
        <w:rPr>
          <w:rFonts w:ascii="Times New Roman" w:hAnsi="Times New Roman" w:cs="Times New Roman"/>
          <w:sz w:val="24"/>
          <w:szCs w:val="24"/>
        </w:rPr>
        <w:t>.</w:t>
      </w:r>
    </w:p>
    <w:p w:rsidR="008358A7" w:rsidRPr="00901146" w:rsidRDefault="008358A7" w:rsidP="0010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1.</w:t>
      </w:r>
      <w:r w:rsidR="00BF56F3">
        <w:rPr>
          <w:rFonts w:ascii="Times New Roman" w:hAnsi="Times New Roman" w:cs="Times New Roman"/>
          <w:sz w:val="24"/>
          <w:szCs w:val="24"/>
        </w:rPr>
        <w:t>8</w:t>
      </w:r>
      <w:r w:rsidRPr="00901146">
        <w:rPr>
          <w:rFonts w:ascii="Times New Roman" w:hAnsi="Times New Roman" w:cs="Times New Roman"/>
          <w:sz w:val="24"/>
          <w:szCs w:val="24"/>
        </w:rPr>
        <w:t xml:space="preserve">. При реорганизации </w:t>
      </w:r>
      <w:r w:rsidR="00233A57">
        <w:rPr>
          <w:rFonts w:ascii="Times New Roman" w:hAnsi="Times New Roman" w:cs="Times New Roman"/>
          <w:sz w:val="24"/>
          <w:szCs w:val="24"/>
        </w:rPr>
        <w:t>образовательн</w:t>
      </w:r>
      <w:r w:rsidR="00B240F7">
        <w:rPr>
          <w:rFonts w:ascii="Times New Roman" w:hAnsi="Times New Roman" w:cs="Times New Roman"/>
          <w:sz w:val="24"/>
          <w:szCs w:val="24"/>
        </w:rPr>
        <w:t>ого</w:t>
      </w:r>
      <w:r w:rsidR="00233A5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240F7">
        <w:rPr>
          <w:rFonts w:ascii="Times New Roman" w:hAnsi="Times New Roman" w:cs="Times New Roman"/>
          <w:sz w:val="24"/>
          <w:szCs w:val="24"/>
        </w:rPr>
        <w:t>я</w:t>
      </w:r>
      <w:r w:rsidRPr="00901146">
        <w:rPr>
          <w:rFonts w:ascii="Times New Roman" w:hAnsi="Times New Roman" w:cs="Times New Roman"/>
          <w:sz w:val="24"/>
          <w:szCs w:val="24"/>
        </w:rPr>
        <w:t xml:space="preserve"> коллективный договор сохраняет свое действие в течение срока реорганизации.</w:t>
      </w:r>
    </w:p>
    <w:p w:rsidR="008358A7" w:rsidRPr="00901146" w:rsidRDefault="008358A7" w:rsidP="0010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1.</w:t>
      </w:r>
      <w:r w:rsidR="00BF56F3">
        <w:rPr>
          <w:rFonts w:ascii="Times New Roman" w:hAnsi="Times New Roman" w:cs="Times New Roman"/>
          <w:sz w:val="24"/>
          <w:szCs w:val="24"/>
        </w:rPr>
        <w:t>9</w:t>
      </w:r>
      <w:r w:rsidRPr="00901146">
        <w:rPr>
          <w:rFonts w:ascii="Times New Roman" w:hAnsi="Times New Roman" w:cs="Times New Roman"/>
          <w:sz w:val="24"/>
          <w:szCs w:val="24"/>
        </w:rPr>
        <w:t>. В течение срока действия коллективного договора:</w:t>
      </w:r>
    </w:p>
    <w:p w:rsidR="008358A7" w:rsidRPr="00901146" w:rsidRDefault="008358A7" w:rsidP="00100E7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стороны вправе вносить в него дополнения, изменения на основе взаимной договоренности в порядке, установленном Т</w:t>
      </w:r>
      <w:r w:rsidR="00966985">
        <w:rPr>
          <w:rFonts w:ascii="Times New Roman" w:hAnsi="Times New Roman" w:cs="Times New Roman"/>
          <w:sz w:val="24"/>
          <w:szCs w:val="24"/>
        </w:rPr>
        <w:t xml:space="preserve">рудовым </w:t>
      </w:r>
      <w:r w:rsidRPr="00901146">
        <w:rPr>
          <w:rFonts w:ascii="Times New Roman" w:hAnsi="Times New Roman" w:cs="Times New Roman"/>
          <w:sz w:val="24"/>
          <w:szCs w:val="24"/>
        </w:rPr>
        <w:t>К</w:t>
      </w:r>
      <w:r w:rsidR="00966985">
        <w:rPr>
          <w:rFonts w:ascii="Times New Roman" w:hAnsi="Times New Roman" w:cs="Times New Roman"/>
          <w:sz w:val="24"/>
          <w:szCs w:val="24"/>
        </w:rPr>
        <w:t xml:space="preserve">одексом </w:t>
      </w:r>
      <w:r w:rsidRPr="00901146">
        <w:rPr>
          <w:rFonts w:ascii="Times New Roman" w:hAnsi="Times New Roman" w:cs="Times New Roman"/>
          <w:sz w:val="24"/>
          <w:szCs w:val="24"/>
        </w:rPr>
        <w:t xml:space="preserve"> К</w:t>
      </w:r>
      <w:r w:rsidR="00966985"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Pr="00901146">
        <w:rPr>
          <w:rFonts w:ascii="Times New Roman" w:hAnsi="Times New Roman" w:cs="Times New Roman"/>
          <w:sz w:val="24"/>
          <w:szCs w:val="24"/>
        </w:rPr>
        <w:t>Р</w:t>
      </w:r>
      <w:r w:rsidR="00966985">
        <w:rPr>
          <w:rFonts w:ascii="Times New Roman" w:hAnsi="Times New Roman" w:cs="Times New Roman"/>
          <w:sz w:val="24"/>
          <w:szCs w:val="24"/>
        </w:rPr>
        <w:t>еспублики;</w:t>
      </w:r>
    </w:p>
    <w:p w:rsidR="008358A7" w:rsidRPr="00901146" w:rsidRDefault="000F0009" w:rsidP="00100E71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58A7" w:rsidRPr="00901146">
        <w:rPr>
          <w:rFonts w:ascii="Times New Roman" w:hAnsi="Times New Roman" w:cs="Times New Roman"/>
          <w:sz w:val="24"/>
          <w:szCs w:val="24"/>
        </w:rPr>
        <w:t>ни одн</w:t>
      </w:r>
      <w:r w:rsidR="00B10B48">
        <w:rPr>
          <w:rFonts w:ascii="Times New Roman" w:hAnsi="Times New Roman" w:cs="Times New Roman"/>
          <w:sz w:val="24"/>
          <w:szCs w:val="24"/>
        </w:rPr>
        <w:t xml:space="preserve">а из сторон не вправе </w:t>
      </w:r>
      <w:r w:rsidR="00EE7A41">
        <w:rPr>
          <w:rFonts w:ascii="Times New Roman" w:hAnsi="Times New Roman" w:cs="Times New Roman"/>
          <w:sz w:val="24"/>
          <w:szCs w:val="24"/>
        </w:rPr>
        <w:t xml:space="preserve">прекращать </w:t>
      </w:r>
      <w:r w:rsidR="00EE7A41" w:rsidRPr="00901146">
        <w:rPr>
          <w:rFonts w:ascii="Times New Roman" w:hAnsi="Times New Roman" w:cs="Times New Roman"/>
          <w:sz w:val="24"/>
          <w:szCs w:val="24"/>
        </w:rPr>
        <w:t>выполнение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принятых на себя обязательств</w:t>
      </w:r>
      <w:r w:rsidR="00B10B48" w:rsidRPr="00B10B48">
        <w:rPr>
          <w:rFonts w:ascii="Times New Roman" w:hAnsi="Times New Roman" w:cs="Times New Roman"/>
          <w:sz w:val="24"/>
          <w:szCs w:val="24"/>
        </w:rPr>
        <w:t xml:space="preserve"> </w:t>
      </w:r>
      <w:r w:rsidR="00B10B48" w:rsidRPr="00901146">
        <w:rPr>
          <w:rFonts w:ascii="Times New Roman" w:hAnsi="Times New Roman" w:cs="Times New Roman"/>
          <w:sz w:val="24"/>
          <w:szCs w:val="24"/>
        </w:rPr>
        <w:t>в одностороннем порядке</w:t>
      </w:r>
      <w:r w:rsidR="008358A7" w:rsidRPr="00901146">
        <w:rPr>
          <w:rFonts w:ascii="Times New Roman" w:hAnsi="Times New Roman" w:cs="Times New Roman"/>
          <w:sz w:val="24"/>
          <w:szCs w:val="24"/>
        </w:rPr>
        <w:t>.</w:t>
      </w:r>
    </w:p>
    <w:p w:rsidR="008358A7" w:rsidRPr="00901146" w:rsidRDefault="008358A7" w:rsidP="0010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1.1</w:t>
      </w:r>
      <w:r w:rsidR="00BF56F3">
        <w:rPr>
          <w:rFonts w:ascii="Times New Roman" w:hAnsi="Times New Roman" w:cs="Times New Roman"/>
          <w:sz w:val="24"/>
          <w:szCs w:val="24"/>
        </w:rPr>
        <w:t>0</w:t>
      </w:r>
      <w:r w:rsidRPr="00901146">
        <w:rPr>
          <w:rFonts w:ascii="Times New Roman" w:hAnsi="Times New Roman" w:cs="Times New Roman"/>
          <w:sz w:val="24"/>
          <w:szCs w:val="24"/>
        </w:rPr>
        <w:t>. Контролируют выполнение коллективного договора постоянно действ</w:t>
      </w:r>
      <w:r w:rsidR="00B10B48">
        <w:rPr>
          <w:rFonts w:ascii="Times New Roman" w:hAnsi="Times New Roman" w:cs="Times New Roman"/>
          <w:sz w:val="24"/>
          <w:szCs w:val="24"/>
        </w:rPr>
        <w:t>ующая двухсторонняя комиссия</w:t>
      </w:r>
      <w:r w:rsidRPr="00901146">
        <w:rPr>
          <w:rFonts w:ascii="Times New Roman" w:hAnsi="Times New Roman" w:cs="Times New Roman"/>
          <w:sz w:val="24"/>
          <w:szCs w:val="24"/>
        </w:rPr>
        <w:t xml:space="preserve">, профсоюз. Стороны один раз в год </w:t>
      </w:r>
      <w:proofErr w:type="gramStart"/>
      <w:r w:rsidRPr="00901146">
        <w:rPr>
          <w:rFonts w:ascii="Times New Roman" w:hAnsi="Times New Roman" w:cs="Times New Roman"/>
          <w:sz w:val="24"/>
          <w:szCs w:val="24"/>
        </w:rPr>
        <w:t>отчитываются о выполнении</w:t>
      </w:r>
      <w:proofErr w:type="gramEnd"/>
      <w:r w:rsidRPr="00901146">
        <w:rPr>
          <w:rFonts w:ascii="Times New Roman" w:hAnsi="Times New Roman" w:cs="Times New Roman"/>
          <w:sz w:val="24"/>
          <w:szCs w:val="24"/>
        </w:rPr>
        <w:t xml:space="preserve"> коллективного договора на общем собрании трудового коллектива.</w:t>
      </w:r>
    </w:p>
    <w:p w:rsidR="008358A7" w:rsidRPr="00901146" w:rsidRDefault="008358A7" w:rsidP="009011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358A7" w:rsidRDefault="008358A7" w:rsidP="00901146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1146">
        <w:rPr>
          <w:rFonts w:ascii="Times New Roman" w:hAnsi="Times New Roman" w:cs="Times New Roman"/>
          <w:b/>
          <w:i/>
          <w:sz w:val="24"/>
          <w:szCs w:val="24"/>
        </w:rPr>
        <w:t>Прием на работу</w:t>
      </w:r>
      <w:r w:rsidR="0052739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01146" w:rsidRPr="00901146" w:rsidRDefault="00901146" w:rsidP="0090114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358A7" w:rsidRPr="00901146" w:rsidRDefault="008358A7" w:rsidP="0010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2.1. Стороны договорились о том, что:</w:t>
      </w:r>
    </w:p>
    <w:p w:rsidR="008358A7" w:rsidRPr="00901146" w:rsidRDefault="008358A7" w:rsidP="00985BF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прием на работу оформляется приказом</w:t>
      </w:r>
      <w:r w:rsidR="00966985">
        <w:rPr>
          <w:rFonts w:ascii="Times New Roman" w:hAnsi="Times New Roman" w:cs="Times New Roman"/>
          <w:sz w:val="24"/>
          <w:szCs w:val="24"/>
        </w:rPr>
        <w:t xml:space="preserve"> </w:t>
      </w:r>
      <w:r w:rsidRPr="00901146">
        <w:rPr>
          <w:rFonts w:ascii="Times New Roman" w:hAnsi="Times New Roman" w:cs="Times New Roman"/>
          <w:sz w:val="24"/>
          <w:szCs w:val="24"/>
        </w:rPr>
        <w:t xml:space="preserve">работодателя, изданным на основании </w:t>
      </w:r>
      <w:r w:rsidR="00B10B48">
        <w:rPr>
          <w:rFonts w:ascii="Times New Roman" w:hAnsi="Times New Roman" w:cs="Times New Roman"/>
          <w:sz w:val="24"/>
          <w:szCs w:val="24"/>
        </w:rPr>
        <w:t xml:space="preserve">трудового договора </w:t>
      </w:r>
      <w:r w:rsidR="004D0CAF">
        <w:rPr>
          <w:rFonts w:ascii="Times New Roman" w:hAnsi="Times New Roman" w:cs="Times New Roman"/>
          <w:sz w:val="24"/>
          <w:szCs w:val="24"/>
        </w:rPr>
        <w:t xml:space="preserve">с </w:t>
      </w:r>
      <w:r w:rsidR="00B10B48">
        <w:rPr>
          <w:rFonts w:ascii="Times New Roman" w:hAnsi="Times New Roman" w:cs="Times New Roman"/>
          <w:sz w:val="24"/>
          <w:szCs w:val="24"/>
        </w:rPr>
        <w:t>работник</w:t>
      </w:r>
      <w:r w:rsidR="004D0CAF">
        <w:rPr>
          <w:rFonts w:ascii="Times New Roman" w:hAnsi="Times New Roman" w:cs="Times New Roman"/>
          <w:sz w:val="24"/>
          <w:szCs w:val="24"/>
        </w:rPr>
        <w:t>ом</w:t>
      </w:r>
      <w:r w:rsidRPr="00901146">
        <w:rPr>
          <w:rFonts w:ascii="Times New Roman" w:hAnsi="Times New Roman" w:cs="Times New Roman"/>
          <w:sz w:val="24"/>
          <w:szCs w:val="24"/>
        </w:rPr>
        <w:t xml:space="preserve">. Содержание приказа работодателя должно соответствовать условиям </w:t>
      </w:r>
      <w:r w:rsidR="00966985">
        <w:rPr>
          <w:rFonts w:ascii="Times New Roman" w:hAnsi="Times New Roman" w:cs="Times New Roman"/>
          <w:sz w:val="24"/>
          <w:szCs w:val="24"/>
        </w:rPr>
        <w:t>заключенного трудового договора;</w:t>
      </w:r>
    </w:p>
    <w:p w:rsidR="008358A7" w:rsidRPr="00901146" w:rsidRDefault="008358A7" w:rsidP="00985BF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приказ</w:t>
      </w:r>
      <w:r w:rsidR="00985BF3">
        <w:rPr>
          <w:rFonts w:ascii="Times New Roman" w:hAnsi="Times New Roman" w:cs="Times New Roman"/>
          <w:sz w:val="24"/>
          <w:szCs w:val="24"/>
        </w:rPr>
        <w:t xml:space="preserve"> </w:t>
      </w:r>
      <w:r w:rsidRPr="00901146">
        <w:rPr>
          <w:rFonts w:ascii="Times New Roman" w:hAnsi="Times New Roman" w:cs="Times New Roman"/>
          <w:sz w:val="24"/>
          <w:szCs w:val="24"/>
        </w:rPr>
        <w:t xml:space="preserve">работодателя о приеме на работу объявляется работнику под роспись в трехдневный срок со дня фактического начала работы. По </w:t>
      </w:r>
      <w:r w:rsidR="00EE7A41" w:rsidRPr="00901146">
        <w:rPr>
          <w:rFonts w:ascii="Times New Roman" w:hAnsi="Times New Roman" w:cs="Times New Roman"/>
          <w:sz w:val="24"/>
          <w:szCs w:val="24"/>
        </w:rPr>
        <w:t xml:space="preserve">требованию </w:t>
      </w:r>
      <w:r w:rsidR="00EE7A41">
        <w:rPr>
          <w:rFonts w:ascii="Times New Roman" w:hAnsi="Times New Roman" w:cs="Times New Roman"/>
          <w:sz w:val="24"/>
          <w:szCs w:val="24"/>
        </w:rPr>
        <w:t>работника</w:t>
      </w:r>
      <w:r w:rsidRPr="00901146">
        <w:rPr>
          <w:rFonts w:ascii="Times New Roman" w:hAnsi="Times New Roman" w:cs="Times New Roman"/>
          <w:sz w:val="24"/>
          <w:szCs w:val="24"/>
        </w:rPr>
        <w:t>, работодатель обязан выдать ему заверенную копию указанного приказа.</w:t>
      </w:r>
    </w:p>
    <w:p w:rsidR="008358A7" w:rsidRPr="00901146" w:rsidRDefault="00B10B48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 П</w:t>
      </w:r>
      <w:r w:rsidR="008358A7" w:rsidRPr="00901146">
        <w:rPr>
          <w:rFonts w:ascii="Times New Roman" w:hAnsi="Times New Roman" w:cs="Times New Roman"/>
          <w:sz w:val="24"/>
          <w:szCs w:val="24"/>
        </w:rPr>
        <w:t>рофсоюз осуществляет общественный контроль соблюдения работодателем и его представителями трудового законодательства, иных нормативно-правовых актов, содержащих нормы трудового права, выполнения ими условий коллективного договора.</w:t>
      </w:r>
    </w:p>
    <w:p w:rsidR="00901146" w:rsidRDefault="00901146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8A7" w:rsidRDefault="008358A7" w:rsidP="00901146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1146">
        <w:rPr>
          <w:rFonts w:ascii="Times New Roman" w:hAnsi="Times New Roman" w:cs="Times New Roman"/>
          <w:b/>
          <w:i/>
          <w:sz w:val="24"/>
          <w:szCs w:val="24"/>
        </w:rPr>
        <w:t>Оплата труда работников.</w:t>
      </w:r>
    </w:p>
    <w:p w:rsidR="009A6781" w:rsidRDefault="009A6781" w:rsidP="009A678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1C6C" w:rsidRDefault="007A1C6C" w:rsidP="009A678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127" w:rsidRPr="007D4356">
        <w:rPr>
          <w:rFonts w:ascii="Times New Roman" w:hAnsi="Times New Roman" w:cs="Times New Roman"/>
          <w:sz w:val="24"/>
          <w:szCs w:val="24"/>
        </w:rPr>
        <w:t>Стороны (Админ</w:t>
      </w:r>
      <w:r>
        <w:rPr>
          <w:rFonts w:ascii="Times New Roman" w:hAnsi="Times New Roman" w:cs="Times New Roman"/>
          <w:sz w:val="24"/>
          <w:szCs w:val="24"/>
        </w:rPr>
        <w:t>истрация и Профсоюз) обязуются:</w:t>
      </w:r>
    </w:p>
    <w:p w:rsidR="007A1C6C" w:rsidRDefault="00966985" w:rsidP="007A1C6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2127" w:rsidRPr="007D4356">
        <w:rPr>
          <w:rFonts w:ascii="Times New Roman" w:hAnsi="Times New Roman" w:cs="Times New Roman"/>
          <w:sz w:val="24"/>
          <w:szCs w:val="24"/>
        </w:rPr>
        <w:t>оздавать условия, способствующие повышению оплаты труда и материального поощрения, соответственно квалификации</w:t>
      </w:r>
      <w:r w:rsidR="007B4EEC">
        <w:rPr>
          <w:rFonts w:ascii="Times New Roman" w:hAnsi="Times New Roman" w:cs="Times New Roman"/>
          <w:sz w:val="24"/>
          <w:szCs w:val="24"/>
        </w:rPr>
        <w:t xml:space="preserve"> и служебным обязанностям</w:t>
      </w:r>
      <w:r w:rsidR="00862127" w:rsidRPr="007D4356">
        <w:rPr>
          <w:rFonts w:ascii="Times New Roman" w:hAnsi="Times New Roman" w:cs="Times New Roman"/>
          <w:sz w:val="24"/>
          <w:szCs w:val="24"/>
        </w:rPr>
        <w:t xml:space="preserve"> выполняемой работ</w:t>
      </w:r>
      <w:r>
        <w:rPr>
          <w:rFonts w:ascii="Times New Roman" w:hAnsi="Times New Roman" w:cs="Times New Roman"/>
          <w:sz w:val="24"/>
          <w:szCs w:val="24"/>
        </w:rPr>
        <w:t>ы;</w:t>
      </w:r>
    </w:p>
    <w:p w:rsidR="00966985" w:rsidRDefault="00966985" w:rsidP="007A1C6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2127" w:rsidRPr="007D4356">
        <w:rPr>
          <w:rFonts w:ascii="Times New Roman" w:hAnsi="Times New Roman" w:cs="Times New Roman"/>
          <w:sz w:val="24"/>
          <w:szCs w:val="24"/>
        </w:rPr>
        <w:t>ринимать необходимые меры по укреплению кадрового потенциала, способствовать</w:t>
      </w:r>
      <w:r>
        <w:rPr>
          <w:rFonts w:ascii="Times New Roman" w:hAnsi="Times New Roman" w:cs="Times New Roman"/>
          <w:sz w:val="24"/>
          <w:szCs w:val="24"/>
        </w:rPr>
        <w:t xml:space="preserve"> повышению престижа организации;</w:t>
      </w:r>
    </w:p>
    <w:p w:rsidR="00901146" w:rsidRPr="007D4356" w:rsidRDefault="00966985" w:rsidP="007A1C6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862127" w:rsidRPr="007D4356">
        <w:rPr>
          <w:rFonts w:ascii="Times New Roman" w:hAnsi="Times New Roman" w:cs="Times New Roman"/>
          <w:sz w:val="24"/>
          <w:szCs w:val="24"/>
        </w:rPr>
        <w:t>плата труда работников устанавливается в соответствии с постановлениями Правительства К</w:t>
      </w:r>
      <w:r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="00862127" w:rsidRPr="007D435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="00862127" w:rsidRPr="007D4356">
        <w:rPr>
          <w:rFonts w:ascii="Times New Roman" w:hAnsi="Times New Roman" w:cs="Times New Roman"/>
          <w:sz w:val="24"/>
          <w:szCs w:val="24"/>
        </w:rPr>
        <w:t>,  Положением об оплате труда работ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2127" w:rsidRPr="007D4356">
        <w:rPr>
          <w:rFonts w:ascii="Times New Roman" w:hAnsi="Times New Roman" w:cs="Times New Roman"/>
          <w:sz w:val="24"/>
          <w:szCs w:val="24"/>
        </w:rPr>
        <w:t xml:space="preserve"> Положением о порядке установления надбавок и доплат работникам,</w:t>
      </w:r>
      <w:r w:rsidR="00862127" w:rsidRPr="007D435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ложением о премировании;</w:t>
      </w:r>
    </w:p>
    <w:p w:rsidR="008358A7" w:rsidRDefault="00966985" w:rsidP="00100E7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плата труда работников производится </w:t>
      </w:r>
      <w:proofErr w:type="gramStart"/>
      <w:r w:rsidR="008358A7" w:rsidRPr="00901146">
        <w:rPr>
          <w:rFonts w:ascii="Times New Roman" w:hAnsi="Times New Roman" w:cs="Times New Roman"/>
          <w:sz w:val="24"/>
          <w:szCs w:val="24"/>
        </w:rPr>
        <w:t>согласно системы</w:t>
      </w:r>
      <w:proofErr w:type="gramEnd"/>
      <w:r w:rsidR="008358A7" w:rsidRPr="00901146">
        <w:rPr>
          <w:rFonts w:ascii="Times New Roman" w:hAnsi="Times New Roman" w:cs="Times New Roman"/>
          <w:sz w:val="24"/>
          <w:szCs w:val="24"/>
        </w:rPr>
        <w:t xml:space="preserve"> оплаты труда в</w:t>
      </w:r>
      <w:r w:rsidR="00070127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П</w:t>
      </w:r>
      <w:r w:rsidR="008358A7" w:rsidRPr="00901146">
        <w:rPr>
          <w:rFonts w:ascii="Times New Roman" w:hAnsi="Times New Roman" w:cs="Times New Roman"/>
          <w:sz w:val="24"/>
          <w:szCs w:val="24"/>
        </w:rPr>
        <w:t>равительства К</w:t>
      </w:r>
      <w:r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="008358A7" w:rsidRPr="0090114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№</w:t>
      </w:r>
      <w:r w:rsidR="00C67F01">
        <w:rPr>
          <w:rFonts w:ascii="Times New Roman" w:hAnsi="Times New Roman" w:cs="Times New Roman"/>
          <w:sz w:val="24"/>
          <w:szCs w:val="24"/>
        </w:rPr>
        <w:t>511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от 3</w:t>
      </w:r>
      <w:r w:rsidR="00C67F01">
        <w:rPr>
          <w:rFonts w:ascii="Times New Roman" w:hAnsi="Times New Roman" w:cs="Times New Roman"/>
          <w:sz w:val="24"/>
          <w:szCs w:val="24"/>
        </w:rPr>
        <w:t>0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</w:t>
      </w:r>
      <w:r w:rsidR="00C67F01">
        <w:rPr>
          <w:rFonts w:ascii="Times New Roman" w:hAnsi="Times New Roman" w:cs="Times New Roman"/>
          <w:sz w:val="24"/>
          <w:szCs w:val="24"/>
        </w:rPr>
        <w:t>сентября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201</w:t>
      </w:r>
      <w:r w:rsidR="00C67F01">
        <w:rPr>
          <w:rFonts w:ascii="Times New Roman" w:hAnsi="Times New Roman" w:cs="Times New Roman"/>
          <w:sz w:val="24"/>
          <w:szCs w:val="24"/>
        </w:rPr>
        <w:t>9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5AD3" w:rsidRPr="00901146" w:rsidRDefault="00CE5AD3" w:rsidP="00100E7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8A7" w:rsidRPr="00901146" w:rsidRDefault="008358A7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ab/>
        <w:t>3.1.</w:t>
      </w:r>
      <w:r w:rsidR="00CE5AD3">
        <w:rPr>
          <w:rFonts w:ascii="Times New Roman" w:hAnsi="Times New Roman" w:cs="Times New Roman"/>
          <w:sz w:val="24"/>
          <w:szCs w:val="24"/>
        </w:rPr>
        <w:t>1</w:t>
      </w:r>
      <w:r w:rsidRPr="00901146">
        <w:rPr>
          <w:rFonts w:ascii="Times New Roman" w:hAnsi="Times New Roman" w:cs="Times New Roman"/>
          <w:sz w:val="24"/>
          <w:szCs w:val="24"/>
        </w:rPr>
        <w:t xml:space="preserve">. Заработная плата </w:t>
      </w:r>
      <w:r w:rsidRPr="00C4159B">
        <w:rPr>
          <w:rFonts w:ascii="Times New Roman" w:hAnsi="Times New Roman" w:cs="Times New Roman"/>
          <w:b/>
          <w:sz w:val="24"/>
          <w:szCs w:val="24"/>
        </w:rPr>
        <w:t>учителям</w:t>
      </w:r>
      <w:r w:rsidRPr="00901146">
        <w:rPr>
          <w:rFonts w:ascii="Times New Roman" w:hAnsi="Times New Roman" w:cs="Times New Roman"/>
          <w:sz w:val="24"/>
          <w:szCs w:val="24"/>
        </w:rPr>
        <w:t xml:space="preserve"> устанавливается путем тарификации учителей, которая включает в себя:</w:t>
      </w:r>
    </w:p>
    <w:p w:rsidR="008358A7" w:rsidRPr="00901146" w:rsidRDefault="008358A7" w:rsidP="00100E7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оплату труда, исходя из нагрузки, определенной на начало учебного года;</w:t>
      </w:r>
    </w:p>
    <w:p w:rsidR="008358A7" w:rsidRPr="00901146" w:rsidRDefault="008358A7" w:rsidP="00100E7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доплаты за выполнение работ, связанных с образовательным процессом и не входящих в круг основных обязанностей;</w:t>
      </w:r>
    </w:p>
    <w:p w:rsidR="008358A7" w:rsidRDefault="008358A7" w:rsidP="00100E7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доплаты за условия труда, отклоняющиеся от нормальных условий труда;</w:t>
      </w:r>
    </w:p>
    <w:p w:rsidR="008358A7" w:rsidRPr="00966985" w:rsidRDefault="008358A7" w:rsidP="00100E7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985">
        <w:rPr>
          <w:rFonts w:ascii="Times New Roman" w:hAnsi="Times New Roman" w:cs="Times New Roman"/>
          <w:sz w:val="24"/>
          <w:szCs w:val="24"/>
        </w:rPr>
        <w:t>другие выплаты, предусмотренные действующим законодательством, положением об оплате труда, локальными нормативными актами. Например: премию из премиального фонда, выплату ежемесячной стимулирующей доплаты в пределах 10%.</w:t>
      </w:r>
    </w:p>
    <w:p w:rsidR="007A1C6C" w:rsidRPr="00901146" w:rsidRDefault="007A1C6C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8A7" w:rsidRPr="007A1C6C" w:rsidRDefault="008358A7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1146">
        <w:rPr>
          <w:rFonts w:ascii="Times New Roman" w:hAnsi="Times New Roman" w:cs="Times New Roman"/>
          <w:sz w:val="24"/>
          <w:szCs w:val="24"/>
        </w:rPr>
        <w:tab/>
      </w:r>
      <w:r w:rsidRPr="007A1C6C">
        <w:rPr>
          <w:rFonts w:ascii="Times New Roman" w:hAnsi="Times New Roman" w:cs="Times New Roman"/>
          <w:sz w:val="24"/>
          <w:szCs w:val="24"/>
          <w:u w:val="single"/>
        </w:rPr>
        <w:t>Работодатель обязуется обеспечивать:</w:t>
      </w:r>
    </w:p>
    <w:p w:rsidR="008358A7" w:rsidRPr="00901146" w:rsidRDefault="00966985" w:rsidP="007A1C6C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358A7" w:rsidRPr="00901146">
        <w:rPr>
          <w:rFonts w:ascii="Times New Roman" w:hAnsi="Times New Roman" w:cs="Times New Roman"/>
          <w:sz w:val="24"/>
          <w:szCs w:val="24"/>
        </w:rPr>
        <w:t>звещение в письменной форме каждого работника о составных частях его заработной платы, размерах и основаниях произведенных удержаний, а также об общей денежной сумме, подлежащей выплате.</w:t>
      </w:r>
    </w:p>
    <w:p w:rsidR="008358A7" w:rsidRPr="00901146" w:rsidRDefault="00966985" w:rsidP="007A1C6C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358A7" w:rsidRPr="00901146">
        <w:rPr>
          <w:rFonts w:ascii="Times New Roman" w:hAnsi="Times New Roman" w:cs="Times New Roman"/>
          <w:sz w:val="24"/>
          <w:szCs w:val="24"/>
        </w:rPr>
        <w:t>адбавки за стаж педагогической</w:t>
      </w:r>
      <w:r w:rsidR="00070127">
        <w:rPr>
          <w:rFonts w:ascii="Times New Roman" w:hAnsi="Times New Roman" w:cs="Times New Roman"/>
          <w:sz w:val="24"/>
          <w:szCs w:val="24"/>
        </w:rPr>
        <w:t xml:space="preserve"> работы согласно Постановления П</w:t>
      </w:r>
      <w:r w:rsidR="008358A7" w:rsidRPr="00901146">
        <w:rPr>
          <w:rFonts w:ascii="Times New Roman" w:hAnsi="Times New Roman" w:cs="Times New Roman"/>
          <w:sz w:val="24"/>
          <w:szCs w:val="24"/>
        </w:rPr>
        <w:t>равительства К</w:t>
      </w:r>
      <w:r w:rsidR="00070127"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="008358A7" w:rsidRPr="00901146">
        <w:rPr>
          <w:rFonts w:ascii="Times New Roman" w:hAnsi="Times New Roman" w:cs="Times New Roman"/>
          <w:sz w:val="24"/>
          <w:szCs w:val="24"/>
        </w:rPr>
        <w:t>Р</w:t>
      </w:r>
      <w:r w:rsidR="00070127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№ 270 от 31.05.2011г</w:t>
      </w:r>
      <w:proofErr w:type="gramStart"/>
      <w:r w:rsidR="008358A7" w:rsidRPr="009011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358A7" w:rsidRPr="00901146">
        <w:rPr>
          <w:rFonts w:ascii="Times New Roman" w:hAnsi="Times New Roman" w:cs="Times New Roman"/>
          <w:sz w:val="24"/>
          <w:szCs w:val="24"/>
        </w:rPr>
        <w:t xml:space="preserve"> за 5 лет стажа педагогической работы – в размере 10%, за 10 лет – в размере 20%, за 15 лет и более – 30%. </w:t>
      </w:r>
    </w:p>
    <w:p w:rsidR="008358A7" w:rsidRPr="00966985" w:rsidRDefault="00966985" w:rsidP="007A1C6C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023C04">
        <w:rPr>
          <w:rFonts w:ascii="Times New Roman" w:hAnsi="Times New Roman" w:cs="Times New Roman"/>
          <w:sz w:val="24"/>
          <w:szCs w:val="24"/>
        </w:rPr>
        <w:t>огласно постановления</w:t>
      </w:r>
      <w:proofErr w:type="gramEnd"/>
      <w:r w:rsidR="00023C04">
        <w:rPr>
          <w:rFonts w:ascii="Times New Roman" w:hAnsi="Times New Roman" w:cs="Times New Roman"/>
          <w:sz w:val="24"/>
          <w:szCs w:val="24"/>
        </w:rPr>
        <w:t xml:space="preserve"> П</w:t>
      </w:r>
      <w:r w:rsidR="008358A7" w:rsidRPr="00901146">
        <w:rPr>
          <w:rFonts w:ascii="Times New Roman" w:hAnsi="Times New Roman" w:cs="Times New Roman"/>
          <w:sz w:val="24"/>
          <w:szCs w:val="24"/>
        </w:rPr>
        <w:t>равительства К</w:t>
      </w:r>
      <w:r w:rsidR="00070127"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="008358A7" w:rsidRPr="00901146">
        <w:rPr>
          <w:rFonts w:ascii="Times New Roman" w:hAnsi="Times New Roman" w:cs="Times New Roman"/>
          <w:sz w:val="24"/>
          <w:szCs w:val="24"/>
        </w:rPr>
        <w:t>Р</w:t>
      </w:r>
      <w:r w:rsidR="00070127">
        <w:rPr>
          <w:rFonts w:ascii="Times New Roman" w:hAnsi="Times New Roman" w:cs="Times New Roman"/>
          <w:sz w:val="24"/>
          <w:szCs w:val="24"/>
        </w:rPr>
        <w:t>еспублики</w:t>
      </w:r>
      <w:bookmarkStart w:id="0" w:name="_GoBack"/>
      <w:bookmarkEnd w:id="0"/>
      <w:r w:rsidR="00930A9B">
        <w:rPr>
          <w:rFonts w:ascii="Times New Roman" w:hAnsi="Times New Roman" w:cs="Times New Roman"/>
          <w:sz w:val="24"/>
          <w:szCs w:val="24"/>
        </w:rPr>
        <w:t xml:space="preserve"> </w:t>
      </w:r>
      <w:r w:rsidR="00C4159B">
        <w:rPr>
          <w:rFonts w:ascii="Times New Roman" w:hAnsi="Times New Roman" w:cs="Times New Roman"/>
          <w:sz w:val="24"/>
          <w:szCs w:val="24"/>
        </w:rPr>
        <w:t>(</w:t>
      </w:r>
      <w:r w:rsidR="00AC40A4">
        <w:rPr>
          <w:rFonts w:ascii="Times New Roman" w:hAnsi="Times New Roman" w:cs="Times New Roman"/>
          <w:sz w:val="24"/>
          <w:szCs w:val="24"/>
        </w:rPr>
        <w:t>24</w:t>
      </w:r>
      <w:r w:rsidR="008358A7" w:rsidRPr="00901146">
        <w:rPr>
          <w:rFonts w:ascii="Times New Roman" w:hAnsi="Times New Roman" w:cs="Times New Roman"/>
          <w:sz w:val="24"/>
          <w:szCs w:val="24"/>
        </w:rPr>
        <w:t>.</w:t>
      </w:r>
      <w:r w:rsidR="00C4159B">
        <w:rPr>
          <w:rFonts w:ascii="Times New Roman" w:hAnsi="Times New Roman" w:cs="Times New Roman"/>
          <w:sz w:val="24"/>
          <w:szCs w:val="24"/>
        </w:rPr>
        <w:t>04</w:t>
      </w:r>
      <w:r w:rsidR="008358A7" w:rsidRPr="00901146">
        <w:rPr>
          <w:rFonts w:ascii="Times New Roman" w:hAnsi="Times New Roman" w:cs="Times New Roman"/>
          <w:sz w:val="24"/>
          <w:szCs w:val="24"/>
        </w:rPr>
        <w:t>.20</w:t>
      </w:r>
      <w:r w:rsidR="00C4159B">
        <w:rPr>
          <w:rFonts w:ascii="Times New Roman" w:hAnsi="Times New Roman" w:cs="Times New Roman"/>
          <w:sz w:val="24"/>
          <w:szCs w:val="24"/>
        </w:rPr>
        <w:t>15 г, №258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), типового перечня работ, за которые могут устанавливаться надбавки к должностным окладам работающих в особых условиях, установить доплаты 15% учителям – предметникам </w:t>
      </w:r>
      <w:r w:rsidR="00281701">
        <w:rPr>
          <w:rFonts w:ascii="Times New Roman" w:hAnsi="Times New Roman" w:cs="Times New Roman"/>
          <w:sz w:val="24"/>
          <w:szCs w:val="24"/>
        </w:rPr>
        <w:t>информатики,</w:t>
      </w:r>
      <w:r w:rsidR="00281701" w:rsidRPr="00901146">
        <w:rPr>
          <w:rFonts w:ascii="Times New Roman" w:hAnsi="Times New Roman" w:cs="Times New Roman"/>
          <w:sz w:val="24"/>
          <w:szCs w:val="24"/>
        </w:rPr>
        <w:t xml:space="preserve"> </w:t>
      </w:r>
      <w:r w:rsidR="008358A7" w:rsidRPr="00901146">
        <w:rPr>
          <w:rFonts w:ascii="Times New Roman" w:hAnsi="Times New Roman" w:cs="Times New Roman"/>
          <w:sz w:val="24"/>
          <w:szCs w:val="24"/>
        </w:rPr>
        <w:t>хи</w:t>
      </w:r>
      <w:r w:rsidR="00281701">
        <w:rPr>
          <w:rFonts w:ascii="Times New Roman" w:hAnsi="Times New Roman" w:cs="Times New Roman"/>
          <w:sz w:val="24"/>
          <w:szCs w:val="24"/>
        </w:rPr>
        <w:t>мии, лаборантам кабинетов химии</w:t>
      </w:r>
      <w:r>
        <w:rPr>
          <w:rFonts w:ascii="Times New Roman" w:hAnsi="Times New Roman" w:cs="Times New Roman"/>
          <w:sz w:val="24"/>
          <w:szCs w:val="24"/>
          <w:lang w:val="ky-KG"/>
        </w:rPr>
        <w:t>, заведующим библиотекой;</w:t>
      </w:r>
    </w:p>
    <w:p w:rsidR="008358A7" w:rsidRPr="00966985" w:rsidRDefault="00966985" w:rsidP="00966985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358A7" w:rsidRPr="00966985">
        <w:rPr>
          <w:rFonts w:ascii="Times New Roman" w:hAnsi="Times New Roman" w:cs="Times New Roman"/>
          <w:sz w:val="24"/>
          <w:szCs w:val="24"/>
        </w:rPr>
        <w:t>тимулирующ</w:t>
      </w:r>
      <w:r w:rsidR="0020793F" w:rsidRPr="00966985">
        <w:rPr>
          <w:rFonts w:ascii="Times New Roman" w:hAnsi="Times New Roman" w:cs="Times New Roman"/>
          <w:sz w:val="24"/>
          <w:szCs w:val="24"/>
        </w:rPr>
        <w:t>ий фонд</w:t>
      </w:r>
      <w:r w:rsidR="008358A7" w:rsidRPr="00966985">
        <w:rPr>
          <w:rFonts w:ascii="Times New Roman" w:hAnsi="Times New Roman" w:cs="Times New Roman"/>
          <w:sz w:val="24"/>
          <w:szCs w:val="24"/>
        </w:rPr>
        <w:t xml:space="preserve"> заработной платы школы распределяется среди работников на основании коэффициента трудового участия (КТУ) – баллов. КТУ отражает объективную оценку личного вклада каждого члена коллектива </w:t>
      </w:r>
      <w:r>
        <w:rPr>
          <w:rFonts w:ascii="Times New Roman" w:hAnsi="Times New Roman" w:cs="Times New Roman"/>
          <w:sz w:val="24"/>
          <w:szCs w:val="24"/>
        </w:rPr>
        <w:t>и общие результаты работы школы;</w:t>
      </w:r>
    </w:p>
    <w:p w:rsidR="008358A7" w:rsidRPr="00901146" w:rsidRDefault="00966985" w:rsidP="007A1C6C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358A7" w:rsidRPr="00901146">
        <w:rPr>
          <w:rFonts w:ascii="Times New Roman" w:hAnsi="Times New Roman" w:cs="Times New Roman"/>
          <w:sz w:val="24"/>
          <w:szCs w:val="24"/>
        </w:rPr>
        <w:t>овместн</w:t>
      </w:r>
      <w:r w:rsidR="004022B7">
        <w:rPr>
          <w:rFonts w:ascii="Times New Roman" w:hAnsi="Times New Roman" w:cs="Times New Roman"/>
          <w:sz w:val="24"/>
          <w:szCs w:val="24"/>
        </w:rPr>
        <w:t>ого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022B7">
        <w:rPr>
          <w:rFonts w:ascii="Times New Roman" w:hAnsi="Times New Roman" w:cs="Times New Roman"/>
          <w:sz w:val="24"/>
          <w:szCs w:val="24"/>
        </w:rPr>
        <w:t>я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администрации, экспертного совета и выборного профсоюзного органа </w:t>
      </w:r>
      <w:r w:rsidR="004022B7">
        <w:rPr>
          <w:rFonts w:ascii="Times New Roman" w:hAnsi="Times New Roman" w:cs="Times New Roman"/>
          <w:sz w:val="24"/>
          <w:szCs w:val="24"/>
        </w:rPr>
        <w:t xml:space="preserve">по распределению </w:t>
      </w:r>
      <w:r w:rsidR="008358A7" w:rsidRPr="00901146">
        <w:rPr>
          <w:rFonts w:ascii="Times New Roman" w:hAnsi="Times New Roman" w:cs="Times New Roman"/>
          <w:sz w:val="24"/>
          <w:szCs w:val="24"/>
        </w:rPr>
        <w:t>средств, полученны</w:t>
      </w:r>
      <w:r w:rsidR="004022B7">
        <w:rPr>
          <w:rFonts w:ascii="Times New Roman" w:hAnsi="Times New Roman" w:cs="Times New Roman"/>
          <w:sz w:val="24"/>
          <w:szCs w:val="24"/>
        </w:rPr>
        <w:t>х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от экономии фонда заработной платы, </w:t>
      </w:r>
      <w:r w:rsidR="004022B7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8358A7" w:rsidRPr="00901146">
        <w:rPr>
          <w:rFonts w:ascii="Times New Roman" w:hAnsi="Times New Roman" w:cs="Times New Roman"/>
          <w:sz w:val="24"/>
          <w:szCs w:val="24"/>
        </w:rPr>
        <w:t>могут быть направлены на поощ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8A7" w:rsidRPr="00901146">
        <w:rPr>
          <w:rFonts w:ascii="Times New Roman" w:hAnsi="Times New Roman" w:cs="Times New Roman"/>
          <w:sz w:val="24"/>
          <w:szCs w:val="24"/>
        </w:rPr>
        <w:t>(премии), оказания материальной помощи и установления надбавок</w:t>
      </w:r>
      <w:r w:rsidR="0020793F">
        <w:rPr>
          <w:rFonts w:ascii="Times New Roman" w:hAnsi="Times New Roman" w:cs="Times New Roman"/>
          <w:sz w:val="24"/>
          <w:szCs w:val="24"/>
        </w:rPr>
        <w:t>, согласно утвержденного коллективом «Положе</w:t>
      </w:r>
      <w:r w:rsidR="00FA2C50">
        <w:rPr>
          <w:rFonts w:ascii="Times New Roman" w:hAnsi="Times New Roman" w:cs="Times New Roman"/>
          <w:sz w:val="24"/>
          <w:szCs w:val="24"/>
        </w:rPr>
        <w:t>ния о премировании и поощрении»;</w:t>
      </w:r>
    </w:p>
    <w:p w:rsidR="008358A7" w:rsidRPr="00901146" w:rsidRDefault="00FA2C50" w:rsidP="007A1C6C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358A7" w:rsidRPr="00901146">
        <w:rPr>
          <w:rFonts w:ascii="Times New Roman" w:hAnsi="Times New Roman" w:cs="Times New Roman"/>
          <w:sz w:val="24"/>
          <w:szCs w:val="24"/>
        </w:rPr>
        <w:t>тветственность за своевременность и правильность определения размеров и выплаты заработной платы работникам несет руководитель.</w:t>
      </w:r>
    </w:p>
    <w:p w:rsidR="007A1C6C" w:rsidRDefault="007A1C6C" w:rsidP="0010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58A7" w:rsidRPr="007A1C6C" w:rsidRDefault="008358A7" w:rsidP="0010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1C6C">
        <w:rPr>
          <w:rFonts w:ascii="Times New Roman" w:hAnsi="Times New Roman" w:cs="Times New Roman"/>
          <w:sz w:val="24"/>
          <w:szCs w:val="24"/>
          <w:u w:val="single"/>
        </w:rPr>
        <w:t>Профсоюз:</w:t>
      </w:r>
    </w:p>
    <w:p w:rsidR="008358A7" w:rsidRPr="00901146" w:rsidRDefault="00FA2C50" w:rsidP="007A1C6C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58A7" w:rsidRPr="00901146">
        <w:rPr>
          <w:rFonts w:ascii="Times New Roman" w:hAnsi="Times New Roman" w:cs="Times New Roman"/>
          <w:sz w:val="24"/>
          <w:szCs w:val="24"/>
        </w:rPr>
        <w:t>ринимает участие в работе тарифно-квалификационных комиссий, разработке локальных нормативных докуме</w:t>
      </w:r>
      <w:r>
        <w:rPr>
          <w:rFonts w:ascii="Times New Roman" w:hAnsi="Times New Roman" w:cs="Times New Roman"/>
          <w:sz w:val="24"/>
          <w:szCs w:val="24"/>
        </w:rPr>
        <w:t>нтов учреждения по оплате труда;</w:t>
      </w:r>
    </w:p>
    <w:p w:rsidR="008358A7" w:rsidRPr="00901146" w:rsidRDefault="00FA2C50" w:rsidP="007A1C6C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358A7" w:rsidRPr="00901146">
        <w:rPr>
          <w:rFonts w:ascii="Times New Roman" w:hAnsi="Times New Roman" w:cs="Times New Roman"/>
          <w:sz w:val="24"/>
          <w:szCs w:val="24"/>
        </w:rPr>
        <w:t>существляет общественный контроль соблюдения правовых норм по оплате труда, выплаты своевременно и в полном объ</w:t>
      </w:r>
      <w:r w:rsidR="00745A86">
        <w:rPr>
          <w:rFonts w:ascii="Times New Roman" w:hAnsi="Times New Roman" w:cs="Times New Roman"/>
          <w:sz w:val="24"/>
          <w:szCs w:val="24"/>
        </w:rPr>
        <w:t>еме заработной платы работникам, а также распределения премий, поощрений за</w:t>
      </w:r>
      <w:r>
        <w:rPr>
          <w:rFonts w:ascii="Times New Roman" w:hAnsi="Times New Roman" w:cs="Times New Roman"/>
          <w:sz w:val="24"/>
          <w:szCs w:val="24"/>
        </w:rPr>
        <w:t xml:space="preserve"> творческий в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358A7" w:rsidRPr="00901146" w:rsidRDefault="00FA2C50" w:rsidP="007A1C6C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58A7" w:rsidRPr="00901146">
        <w:rPr>
          <w:rFonts w:ascii="Times New Roman" w:hAnsi="Times New Roman" w:cs="Times New Roman"/>
          <w:sz w:val="24"/>
          <w:szCs w:val="24"/>
        </w:rPr>
        <w:t>редставляет и защищает трудовые права членов профсоюза в комиссии по трудовым спорам и суде.</w:t>
      </w:r>
    </w:p>
    <w:p w:rsidR="008358A7" w:rsidRDefault="008358A7" w:rsidP="009011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7054" w:rsidRPr="00901146" w:rsidRDefault="00C07054" w:rsidP="009011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358A7" w:rsidRPr="00901146" w:rsidRDefault="008358A7" w:rsidP="00901146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1146">
        <w:rPr>
          <w:rFonts w:ascii="Times New Roman" w:hAnsi="Times New Roman" w:cs="Times New Roman"/>
          <w:b/>
          <w:i/>
          <w:sz w:val="24"/>
          <w:szCs w:val="24"/>
        </w:rPr>
        <w:t>Рабочее время и время отдыха.</w:t>
      </w:r>
    </w:p>
    <w:p w:rsidR="00901146" w:rsidRPr="00901146" w:rsidRDefault="00901146" w:rsidP="009011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358A7" w:rsidRPr="00901146" w:rsidRDefault="008358A7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ab/>
        <w:t>4.1. Стороны пришли к соглашению в том, что:</w:t>
      </w:r>
    </w:p>
    <w:p w:rsidR="008358A7" w:rsidRPr="00901146" w:rsidRDefault="00FA2C50" w:rsidP="007A684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8358A7" w:rsidRPr="00901146">
        <w:rPr>
          <w:rFonts w:ascii="Times New Roman" w:hAnsi="Times New Roman" w:cs="Times New Roman"/>
          <w:sz w:val="24"/>
          <w:szCs w:val="24"/>
        </w:rPr>
        <w:t>абочее время работников определяется правилами внутреннего трудового распорядка, графиком сменности, условиями трудового договора, должностными инструкциями работников и обязанностя</w:t>
      </w:r>
      <w:r>
        <w:rPr>
          <w:rFonts w:ascii="Times New Roman" w:hAnsi="Times New Roman" w:cs="Times New Roman"/>
          <w:sz w:val="24"/>
          <w:szCs w:val="24"/>
        </w:rPr>
        <w:t>ми, возлагаемыми на них Уставом;</w:t>
      </w:r>
    </w:p>
    <w:p w:rsidR="008358A7" w:rsidRPr="00901146" w:rsidRDefault="00FA2C50" w:rsidP="007A684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ля руководящих работников, работников из числа административно-хозяйственного, учебно-вспомогательного и обсуживающего персонала учреждения, устанавливается продолжительность рабочего времени </w:t>
      </w:r>
      <w:r>
        <w:rPr>
          <w:rFonts w:ascii="Times New Roman" w:hAnsi="Times New Roman" w:cs="Times New Roman"/>
          <w:sz w:val="24"/>
          <w:szCs w:val="24"/>
        </w:rPr>
        <w:t xml:space="preserve">36 ч 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</w:t>
      </w:r>
      <w:r w:rsidR="003C2D4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еделю;</w:t>
      </w:r>
    </w:p>
    <w:p w:rsidR="008358A7" w:rsidRPr="00901146" w:rsidRDefault="00FA2C50" w:rsidP="007A684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ля педагогических работников учреждения предусматривается продолжительность рабочего времени – не более </w:t>
      </w:r>
      <w:r>
        <w:rPr>
          <w:rFonts w:ascii="Times New Roman" w:hAnsi="Times New Roman" w:cs="Times New Roman"/>
          <w:sz w:val="24"/>
          <w:szCs w:val="24"/>
        </w:rPr>
        <w:t xml:space="preserve"> 31 ч 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</w:t>
      </w:r>
      <w:r w:rsidR="003C2D4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еделю;</w:t>
      </w:r>
    </w:p>
    <w:p w:rsidR="008358A7" w:rsidRPr="00901146" w:rsidRDefault="00FA2C50" w:rsidP="007A684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чередность предоставления отпусков определяется в соответствии с графиком отпусков, разработанным работодателем </w:t>
      </w:r>
      <w:r w:rsidR="003C2D41">
        <w:rPr>
          <w:rFonts w:ascii="Times New Roman" w:hAnsi="Times New Roman" w:cs="Times New Roman"/>
          <w:sz w:val="24"/>
          <w:szCs w:val="24"/>
        </w:rPr>
        <w:t xml:space="preserve">и согласованным с профсоюзами </w:t>
      </w:r>
      <w:r w:rsidR="008358A7" w:rsidRPr="00901146">
        <w:rPr>
          <w:rFonts w:ascii="Times New Roman" w:hAnsi="Times New Roman" w:cs="Times New Roman"/>
          <w:sz w:val="24"/>
          <w:szCs w:val="24"/>
        </w:rPr>
        <w:t>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 По соглашению между работником и работодателем ежегодный оплачиваемый отпуск может быть разделен на две части. Отзыв работника из отпусков до</w:t>
      </w:r>
      <w:r>
        <w:rPr>
          <w:rFonts w:ascii="Times New Roman" w:hAnsi="Times New Roman" w:cs="Times New Roman"/>
          <w:sz w:val="24"/>
          <w:szCs w:val="24"/>
        </w:rPr>
        <w:t>пускается только с его согласия;</w:t>
      </w:r>
    </w:p>
    <w:p w:rsidR="008358A7" w:rsidRDefault="00FA2C50" w:rsidP="00100E7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58A7" w:rsidRPr="00901146">
        <w:rPr>
          <w:rFonts w:ascii="Times New Roman" w:hAnsi="Times New Roman" w:cs="Times New Roman"/>
          <w:sz w:val="24"/>
          <w:szCs w:val="24"/>
        </w:rPr>
        <w:t>редоставлять отпуск без сохранения заработной</w:t>
      </w:r>
      <w:r w:rsidR="003C2D41">
        <w:rPr>
          <w:rFonts w:ascii="Times New Roman" w:hAnsi="Times New Roman" w:cs="Times New Roman"/>
          <w:sz w:val="24"/>
          <w:szCs w:val="24"/>
        </w:rPr>
        <w:t xml:space="preserve"> платы по письменному заявлению </w:t>
      </w:r>
      <w:r w:rsidR="008358A7" w:rsidRPr="00901146">
        <w:rPr>
          <w:rFonts w:ascii="Times New Roman" w:hAnsi="Times New Roman" w:cs="Times New Roman"/>
          <w:sz w:val="24"/>
          <w:szCs w:val="24"/>
        </w:rPr>
        <w:t>категориям работников, указанным в ст. 133 Т</w:t>
      </w:r>
      <w:r>
        <w:rPr>
          <w:rFonts w:ascii="Times New Roman" w:hAnsi="Times New Roman" w:cs="Times New Roman"/>
          <w:sz w:val="24"/>
          <w:szCs w:val="24"/>
        </w:rPr>
        <w:t xml:space="preserve">рудового </w:t>
      </w:r>
      <w:r w:rsidR="008358A7" w:rsidRPr="0090114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декса 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="008358A7" w:rsidRPr="0090114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;</w:t>
      </w:r>
    </w:p>
    <w:p w:rsidR="008038ED" w:rsidRPr="007B7112" w:rsidRDefault="00FA2C50" w:rsidP="0051382F">
      <w:pPr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62127" w:rsidRPr="004C08EC">
        <w:rPr>
          <w:rFonts w:ascii="Times New Roman" w:hAnsi="Times New Roman" w:cs="Times New Roman"/>
          <w:sz w:val="24"/>
          <w:szCs w:val="24"/>
        </w:rPr>
        <w:t xml:space="preserve">аботникам, систематически нарушающим правила трудового распорядка или нарушившим общественный порядок, независимо от применения мер дисциплинарного взыскания: </w:t>
      </w:r>
      <w:r w:rsidR="00862127" w:rsidRPr="004C08EC">
        <w:rPr>
          <w:rFonts w:ascii="Times New Roman" w:hAnsi="Times New Roman" w:cs="Times New Roman"/>
          <w:sz w:val="24"/>
          <w:szCs w:val="24"/>
        </w:rPr>
        <w:br/>
        <w:t xml:space="preserve">- снимается надбавка к заработной плате на срок, определяемый руководителем подразделения; </w:t>
      </w:r>
      <w:r w:rsidR="00862127" w:rsidRPr="004C08EC">
        <w:rPr>
          <w:rFonts w:ascii="Times New Roman" w:hAnsi="Times New Roman" w:cs="Times New Roman"/>
          <w:sz w:val="24"/>
          <w:szCs w:val="24"/>
        </w:rPr>
        <w:br/>
        <w:t xml:space="preserve">- не выплачивается очередная премия по итогам трудовой деятельности; </w:t>
      </w:r>
      <w:r w:rsidR="00862127" w:rsidRPr="004C08EC">
        <w:rPr>
          <w:rFonts w:ascii="Times New Roman" w:hAnsi="Times New Roman" w:cs="Times New Roman"/>
          <w:sz w:val="24"/>
          <w:szCs w:val="24"/>
        </w:rPr>
        <w:br/>
        <w:t xml:space="preserve">- не оказывается материальная помощь из </w:t>
      </w:r>
      <w:proofErr w:type="spellStart"/>
      <w:r w:rsidR="00862127" w:rsidRPr="004C08EC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="00862127" w:rsidRPr="004C08EC">
        <w:rPr>
          <w:rFonts w:ascii="Times New Roman" w:hAnsi="Times New Roman" w:cs="Times New Roman"/>
          <w:sz w:val="24"/>
          <w:szCs w:val="24"/>
        </w:rPr>
        <w:t xml:space="preserve"> и фонда в течение года. </w:t>
      </w:r>
    </w:p>
    <w:p w:rsidR="00750B99" w:rsidRPr="007B7112" w:rsidRDefault="008358A7" w:rsidP="007B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112">
        <w:rPr>
          <w:rFonts w:ascii="Times New Roman" w:hAnsi="Times New Roman" w:cs="Times New Roman"/>
          <w:sz w:val="24"/>
          <w:szCs w:val="24"/>
          <w:u w:val="single"/>
        </w:rPr>
        <w:t>Профсоюз осуществляет</w:t>
      </w:r>
      <w:r w:rsidR="008038ED" w:rsidRPr="007B711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358A7" w:rsidRDefault="008038ED" w:rsidP="00100E7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358A7" w:rsidRPr="008038ED">
        <w:rPr>
          <w:rFonts w:ascii="Times New Roman" w:hAnsi="Times New Roman" w:cs="Times New Roman"/>
          <w:sz w:val="24"/>
          <w:szCs w:val="24"/>
        </w:rPr>
        <w:t>бщественный контроль соблюдения норм трудового права в установлении режима работы, регулировании рабочего времени и времени отдыха в соответствии с нор</w:t>
      </w:r>
      <w:r>
        <w:rPr>
          <w:rFonts w:ascii="Times New Roman" w:hAnsi="Times New Roman" w:cs="Times New Roman"/>
          <w:sz w:val="24"/>
          <w:szCs w:val="24"/>
        </w:rPr>
        <w:t>мативными правовыми документами и правилами внутреннего трудового распорядка.</w:t>
      </w:r>
    </w:p>
    <w:p w:rsidR="00930A9B" w:rsidRDefault="00930A9B" w:rsidP="00930A9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A9B" w:rsidRPr="008038ED" w:rsidRDefault="00930A9B" w:rsidP="00930A9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8A7" w:rsidRPr="00901146" w:rsidRDefault="008358A7" w:rsidP="009011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358A7" w:rsidRPr="00901146" w:rsidRDefault="008358A7" w:rsidP="00901146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1146">
        <w:rPr>
          <w:rFonts w:ascii="Times New Roman" w:hAnsi="Times New Roman" w:cs="Times New Roman"/>
          <w:b/>
          <w:i/>
          <w:sz w:val="24"/>
          <w:szCs w:val="24"/>
        </w:rPr>
        <w:t>Вопросы занятости, профессиональной подготовки и переподготовки кадров.</w:t>
      </w:r>
    </w:p>
    <w:p w:rsidR="00901146" w:rsidRDefault="00901146" w:rsidP="009011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62127" w:rsidRPr="00901146" w:rsidRDefault="00862127" w:rsidP="0051382F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стимулирования роста профессионального мастерства и квалификации, повышения творческой активности, определения деловых качеств работника, совершенствования деятельности организации и продвижения работника по службе, а также соответствия его занимаемой должности</w:t>
      </w:r>
      <w:r w:rsidR="007B4E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3B6B9B">
        <w:rPr>
          <w:rFonts w:ascii="Times New Roman" w:hAnsi="Times New Roman" w:cs="Times New Roman"/>
          <w:sz w:val="24"/>
          <w:szCs w:val="24"/>
        </w:rPr>
        <w:t xml:space="preserve"> </w:t>
      </w:r>
      <w:r w:rsidR="007B4E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B4EEC">
        <w:rPr>
          <w:rFonts w:ascii="Times New Roman" w:hAnsi="Times New Roman" w:cs="Times New Roman"/>
          <w:sz w:val="24"/>
          <w:szCs w:val="24"/>
        </w:rPr>
        <w:t>аттестационно</w:t>
      </w:r>
      <w:proofErr w:type="spellEnd"/>
      <w:r w:rsidR="007B4EEC">
        <w:rPr>
          <w:rFonts w:ascii="Times New Roman" w:hAnsi="Times New Roman" w:cs="Times New Roman"/>
          <w:sz w:val="24"/>
          <w:szCs w:val="24"/>
        </w:rPr>
        <w:t>-квалификационная комиссия)</w:t>
      </w:r>
      <w:r>
        <w:rPr>
          <w:rFonts w:ascii="Times New Roman" w:hAnsi="Times New Roman" w:cs="Times New Roman"/>
          <w:sz w:val="24"/>
          <w:szCs w:val="24"/>
        </w:rPr>
        <w:t xml:space="preserve"> обязуются разработать и утвердить Типовое Положение и перечень должностей, которые могут подлежать внутренней аттестации в каждой образовательной организации (ст.197 Трудового Кодекса К</w:t>
      </w:r>
      <w:r w:rsidR="00FA2C50">
        <w:rPr>
          <w:rFonts w:ascii="Times New Roman" w:hAnsi="Times New Roman" w:cs="Times New Roman"/>
          <w:sz w:val="24"/>
          <w:szCs w:val="24"/>
        </w:rPr>
        <w:t xml:space="preserve">ыргызской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A2C50">
        <w:rPr>
          <w:rFonts w:ascii="Times New Roman" w:hAnsi="Times New Roman" w:cs="Times New Roman"/>
          <w:sz w:val="24"/>
          <w:szCs w:val="24"/>
        </w:rPr>
        <w:t>еспубли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824C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2127" w:rsidRPr="006F0E71" w:rsidRDefault="00862127" w:rsidP="0086212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56CE" w:rsidRPr="009A6781" w:rsidRDefault="008358A7" w:rsidP="009A67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E71">
        <w:rPr>
          <w:rFonts w:ascii="Times New Roman" w:hAnsi="Times New Roman" w:cs="Times New Roman"/>
          <w:sz w:val="24"/>
          <w:szCs w:val="24"/>
          <w:u w:val="single"/>
        </w:rPr>
        <w:t>Работодатель обеспечивает:</w:t>
      </w:r>
    </w:p>
    <w:p w:rsidR="008358A7" w:rsidRPr="00901146" w:rsidRDefault="00FA2C50" w:rsidP="006F0E7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учетом мнения </w:t>
      </w:r>
      <w:r w:rsidR="00BF445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оводителей методических объединений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</w:t>
      </w:r>
      <w:r w:rsidR="006756CE">
        <w:rPr>
          <w:rFonts w:ascii="Times New Roman" w:hAnsi="Times New Roman" w:cs="Times New Roman"/>
          <w:sz w:val="24"/>
          <w:szCs w:val="24"/>
        </w:rPr>
        <w:t xml:space="preserve">год </w:t>
      </w:r>
      <w:r w:rsidR="008358A7" w:rsidRPr="00901146">
        <w:rPr>
          <w:rFonts w:ascii="Times New Roman" w:hAnsi="Times New Roman" w:cs="Times New Roman"/>
          <w:sz w:val="24"/>
          <w:szCs w:val="24"/>
        </w:rPr>
        <w:t>с учетом</w:t>
      </w:r>
      <w:r>
        <w:rPr>
          <w:rFonts w:ascii="Times New Roman" w:hAnsi="Times New Roman" w:cs="Times New Roman"/>
          <w:sz w:val="24"/>
          <w:szCs w:val="24"/>
        </w:rPr>
        <w:t xml:space="preserve"> перспектив развития школы и вакансий по предметам;</w:t>
      </w:r>
    </w:p>
    <w:p w:rsidR="008358A7" w:rsidRPr="00901146" w:rsidRDefault="00FA2C50" w:rsidP="006F0E7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58A7" w:rsidRPr="00901146">
        <w:rPr>
          <w:rFonts w:ascii="Times New Roman" w:hAnsi="Times New Roman" w:cs="Times New Roman"/>
          <w:sz w:val="24"/>
          <w:szCs w:val="24"/>
        </w:rPr>
        <w:t>овышение квалификации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не реже одного раза в пять лет;</w:t>
      </w:r>
    </w:p>
    <w:p w:rsidR="008358A7" w:rsidRPr="00901146" w:rsidRDefault="00FA2C50" w:rsidP="006F0E7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358A7" w:rsidRPr="00901146">
        <w:rPr>
          <w:rFonts w:ascii="Times New Roman" w:hAnsi="Times New Roman" w:cs="Times New Roman"/>
          <w:sz w:val="24"/>
          <w:szCs w:val="24"/>
        </w:rPr>
        <w:t>охранение за работником места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8A7" w:rsidRPr="00901146">
        <w:rPr>
          <w:rFonts w:ascii="Times New Roman" w:hAnsi="Times New Roman" w:cs="Times New Roman"/>
          <w:sz w:val="24"/>
          <w:szCs w:val="24"/>
        </w:rPr>
        <w:t>(должности) и средней заработной платы по основному месту работы при направлении работника на повышение квалификации с отрывом от работы. Оплату командировочных расходов в порядке и размерах, предусмотренных для лиц, направляемых в служебные командировки, в случае, если работник направляется для повышения квалификации в друг</w:t>
      </w:r>
      <w:r w:rsidR="006756CE">
        <w:rPr>
          <w:rFonts w:ascii="Times New Roman" w:hAnsi="Times New Roman" w:cs="Times New Roman"/>
          <w:sz w:val="24"/>
          <w:szCs w:val="24"/>
        </w:rPr>
        <w:t>ой город, стра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58A7" w:rsidRDefault="00FA2C50" w:rsidP="006F0E7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358A7" w:rsidRPr="00901146">
        <w:rPr>
          <w:rFonts w:ascii="Times New Roman" w:hAnsi="Times New Roman" w:cs="Times New Roman"/>
          <w:sz w:val="24"/>
          <w:szCs w:val="24"/>
        </w:rPr>
        <w:t>редоставление гарантий и компенсаций работникам, совмещающим работу с успешным обучением в учреждениях высшего, среднего и начального профессионального образования, при получении ими образования в порядке</w:t>
      </w:r>
      <w:r w:rsidR="006756CE">
        <w:rPr>
          <w:rFonts w:ascii="Times New Roman" w:hAnsi="Times New Roman" w:cs="Times New Roman"/>
          <w:sz w:val="24"/>
          <w:szCs w:val="24"/>
        </w:rPr>
        <w:t>, предусмотренном ст. 195 Т</w:t>
      </w:r>
      <w:r>
        <w:rPr>
          <w:rFonts w:ascii="Times New Roman" w:hAnsi="Times New Roman" w:cs="Times New Roman"/>
          <w:sz w:val="24"/>
          <w:szCs w:val="24"/>
        </w:rPr>
        <w:t xml:space="preserve">рудовым </w:t>
      </w:r>
      <w:r w:rsidR="006756C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дексом </w:t>
      </w:r>
      <w:r w:rsidR="006756CE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="006756C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="006756CE">
        <w:rPr>
          <w:rFonts w:ascii="Times New Roman" w:hAnsi="Times New Roman" w:cs="Times New Roman"/>
          <w:sz w:val="24"/>
          <w:szCs w:val="24"/>
        </w:rPr>
        <w:t>, при условии продолжения работы в школе после окончания работы.</w:t>
      </w:r>
    </w:p>
    <w:p w:rsidR="009A6781" w:rsidRPr="00901146" w:rsidRDefault="009A6781" w:rsidP="00F8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8A7" w:rsidRPr="006F0E71" w:rsidRDefault="006756CE" w:rsidP="0010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E7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358A7" w:rsidRPr="006F0E71">
        <w:rPr>
          <w:rFonts w:ascii="Times New Roman" w:hAnsi="Times New Roman" w:cs="Times New Roman"/>
          <w:sz w:val="24"/>
          <w:szCs w:val="24"/>
          <w:u w:val="single"/>
        </w:rPr>
        <w:t>рофсоюз осуществляет:</w:t>
      </w:r>
    </w:p>
    <w:p w:rsidR="008358A7" w:rsidRDefault="00FA2C50" w:rsidP="007A1F0C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8358A7" w:rsidRPr="00901146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8358A7" w:rsidRPr="00901146">
        <w:rPr>
          <w:rFonts w:ascii="Times New Roman" w:hAnsi="Times New Roman" w:cs="Times New Roman"/>
          <w:sz w:val="24"/>
          <w:szCs w:val="24"/>
        </w:rPr>
        <w:t xml:space="preserve"> соблюдением администрации вопросов занятости ра</w:t>
      </w:r>
      <w:r w:rsidR="006756CE">
        <w:rPr>
          <w:rFonts w:ascii="Times New Roman" w:hAnsi="Times New Roman" w:cs="Times New Roman"/>
          <w:sz w:val="24"/>
          <w:szCs w:val="24"/>
        </w:rPr>
        <w:t>ботников, работы по закрытию вакансий.</w:t>
      </w:r>
    </w:p>
    <w:p w:rsidR="0051382F" w:rsidRPr="00901146" w:rsidRDefault="0051382F" w:rsidP="0051382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8A7" w:rsidRPr="00901146" w:rsidRDefault="008358A7" w:rsidP="009011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358A7" w:rsidRPr="00901146" w:rsidRDefault="008358A7" w:rsidP="00901146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1146">
        <w:rPr>
          <w:rFonts w:ascii="Times New Roman" w:hAnsi="Times New Roman" w:cs="Times New Roman"/>
          <w:b/>
          <w:i/>
          <w:sz w:val="24"/>
          <w:szCs w:val="24"/>
        </w:rPr>
        <w:t>Охрана  труда и здоровья.</w:t>
      </w:r>
    </w:p>
    <w:p w:rsidR="00901146" w:rsidRPr="00901146" w:rsidRDefault="00901146" w:rsidP="009011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358A7" w:rsidRPr="009C6EAA" w:rsidRDefault="008358A7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1146">
        <w:rPr>
          <w:rFonts w:ascii="Times New Roman" w:hAnsi="Times New Roman" w:cs="Times New Roman"/>
          <w:sz w:val="24"/>
          <w:szCs w:val="24"/>
        </w:rPr>
        <w:tab/>
      </w:r>
      <w:r w:rsidRPr="009C6EAA">
        <w:rPr>
          <w:rFonts w:ascii="Times New Roman" w:hAnsi="Times New Roman" w:cs="Times New Roman"/>
          <w:sz w:val="24"/>
          <w:szCs w:val="24"/>
          <w:u w:val="single"/>
        </w:rPr>
        <w:t>Работодатель обязуется:</w:t>
      </w:r>
    </w:p>
    <w:p w:rsidR="008358A7" w:rsidRDefault="00FA2C50" w:rsidP="009C6EA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032C2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8358A7" w:rsidRPr="00901146">
        <w:rPr>
          <w:rFonts w:ascii="Times New Roman" w:hAnsi="Times New Roman" w:cs="Times New Roman"/>
          <w:sz w:val="24"/>
          <w:szCs w:val="24"/>
        </w:rPr>
        <w:t>Закон</w:t>
      </w:r>
      <w:r w:rsidR="00E032C2">
        <w:rPr>
          <w:rFonts w:ascii="Times New Roman" w:hAnsi="Times New Roman" w:cs="Times New Roman"/>
          <w:sz w:val="24"/>
          <w:szCs w:val="24"/>
        </w:rPr>
        <w:t>а К</w:t>
      </w:r>
      <w:r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="00E032C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="00E032C2">
        <w:rPr>
          <w:rFonts w:ascii="Times New Roman" w:hAnsi="Times New Roman" w:cs="Times New Roman"/>
          <w:sz w:val="24"/>
          <w:szCs w:val="24"/>
        </w:rPr>
        <w:t xml:space="preserve"> «О</w:t>
      </w:r>
      <w:r w:rsidR="008358A7" w:rsidRPr="00901146">
        <w:rPr>
          <w:rFonts w:ascii="Times New Roman" w:hAnsi="Times New Roman" w:cs="Times New Roman"/>
          <w:sz w:val="24"/>
          <w:szCs w:val="24"/>
        </w:rPr>
        <w:t>б охране труда», «О профессиональных союзах», «Об образовании» и «О статусе учителя» соблюд</w:t>
      </w:r>
      <w:r w:rsidR="00E032C2">
        <w:rPr>
          <w:rFonts w:ascii="Times New Roman" w:hAnsi="Times New Roman" w:cs="Times New Roman"/>
          <w:sz w:val="24"/>
          <w:szCs w:val="24"/>
        </w:rPr>
        <w:t>ать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норм</w:t>
      </w:r>
      <w:r w:rsidR="00E032C2">
        <w:rPr>
          <w:rFonts w:ascii="Times New Roman" w:hAnsi="Times New Roman" w:cs="Times New Roman"/>
          <w:sz w:val="24"/>
          <w:szCs w:val="24"/>
        </w:rPr>
        <w:t>ы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E032C2">
        <w:rPr>
          <w:rFonts w:ascii="Times New Roman" w:hAnsi="Times New Roman" w:cs="Times New Roman"/>
          <w:sz w:val="24"/>
          <w:szCs w:val="24"/>
        </w:rPr>
        <w:t>а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охраны труда в </w:t>
      </w:r>
      <w:r>
        <w:rPr>
          <w:rFonts w:ascii="Times New Roman" w:hAnsi="Times New Roman" w:cs="Times New Roman"/>
          <w:sz w:val="24"/>
          <w:szCs w:val="24"/>
        </w:rPr>
        <w:t>школе;</w:t>
      </w:r>
    </w:p>
    <w:p w:rsidR="00A95611" w:rsidRPr="00901146" w:rsidRDefault="00FA2C50" w:rsidP="009C6EA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95611">
        <w:rPr>
          <w:rFonts w:ascii="Times New Roman" w:hAnsi="Times New Roman" w:cs="Times New Roman"/>
          <w:sz w:val="24"/>
          <w:szCs w:val="24"/>
        </w:rPr>
        <w:t>азрабатывать и утверждать ежегодно Соглашение по охране труда и технике безопасности между администрац</w:t>
      </w:r>
      <w:r>
        <w:rPr>
          <w:rFonts w:ascii="Times New Roman" w:hAnsi="Times New Roman" w:cs="Times New Roman"/>
          <w:sz w:val="24"/>
          <w:szCs w:val="24"/>
        </w:rPr>
        <w:t>ией и профсоюзным комитетом;</w:t>
      </w:r>
    </w:p>
    <w:p w:rsidR="008358A7" w:rsidRPr="00FA2C50" w:rsidRDefault="00FA2C50" w:rsidP="00100E71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358A7" w:rsidRPr="00901146">
        <w:rPr>
          <w:rFonts w:ascii="Times New Roman" w:hAnsi="Times New Roman" w:cs="Times New Roman"/>
          <w:sz w:val="24"/>
          <w:szCs w:val="24"/>
        </w:rPr>
        <w:t>беспечить право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215 Т</w:t>
      </w:r>
      <w:r>
        <w:rPr>
          <w:rFonts w:ascii="Times New Roman" w:hAnsi="Times New Roman" w:cs="Times New Roman"/>
          <w:sz w:val="24"/>
          <w:szCs w:val="24"/>
        </w:rPr>
        <w:t xml:space="preserve">рудового </w:t>
      </w:r>
      <w:r w:rsidR="008358A7" w:rsidRPr="0090114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декса 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="008358A7" w:rsidRPr="0090114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="008358A7" w:rsidRPr="0090114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8A7" w:rsidRPr="00FA2C50">
        <w:rPr>
          <w:rFonts w:ascii="Times New Roman" w:hAnsi="Times New Roman" w:cs="Times New Roman"/>
          <w:sz w:val="24"/>
          <w:szCs w:val="24"/>
        </w:rPr>
        <w:t>Для реализации этого права заключить соглашение по охране труда</w:t>
      </w:r>
      <w:r w:rsidRPr="00FA2C50">
        <w:rPr>
          <w:rFonts w:ascii="Times New Roman" w:hAnsi="Times New Roman" w:cs="Times New Roman"/>
          <w:sz w:val="24"/>
          <w:szCs w:val="24"/>
        </w:rPr>
        <w:t xml:space="preserve"> </w:t>
      </w:r>
      <w:r w:rsidR="008358A7" w:rsidRPr="00FA2C50">
        <w:rPr>
          <w:rFonts w:ascii="Times New Roman" w:hAnsi="Times New Roman" w:cs="Times New Roman"/>
          <w:sz w:val="24"/>
          <w:szCs w:val="24"/>
        </w:rPr>
        <w:t>(прилагается с определением в нем организационных и технических мероприятий по охране и безопасности труда, сроков их выполнения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х должностных лиц);</w:t>
      </w:r>
    </w:p>
    <w:p w:rsidR="008358A7" w:rsidRPr="00901146" w:rsidRDefault="00FA2C50" w:rsidP="009C6EAA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58A7" w:rsidRPr="00901146">
        <w:rPr>
          <w:rFonts w:ascii="Times New Roman" w:hAnsi="Times New Roman" w:cs="Times New Roman"/>
          <w:sz w:val="24"/>
          <w:szCs w:val="24"/>
        </w:rPr>
        <w:t>редусмотреть в смете затрат расходы на финансирование мероприятий по охране и безопасности труда в размере не менее 0,2% от з</w:t>
      </w:r>
      <w:r w:rsidR="00157B42">
        <w:rPr>
          <w:rFonts w:ascii="Times New Roman" w:hAnsi="Times New Roman" w:cs="Times New Roman"/>
          <w:sz w:val="24"/>
          <w:szCs w:val="24"/>
        </w:rPr>
        <w:t>атрат на образовательные услуги;</w:t>
      </w:r>
    </w:p>
    <w:p w:rsidR="008358A7" w:rsidRPr="00901146" w:rsidRDefault="00157B42" w:rsidP="009C6EAA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58A7" w:rsidRPr="00901146">
        <w:rPr>
          <w:rFonts w:ascii="Times New Roman" w:hAnsi="Times New Roman" w:cs="Times New Roman"/>
          <w:sz w:val="24"/>
          <w:szCs w:val="24"/>
        </w:rPr>
        <w:t>ровести аттестацию рабочих мест и по ее результатам осуществлять работу по охране и безопасности труда в порядке и сроки, установленные с учет</w:t>
      </w:r>
      <w:r>
        <w:rPr>
          <w:rFonts w:ascii="Times New Roman" w:hAnsi="Times New Roman" w:cs="Times New Roman"/>
          <w:sz w:val="24"/>
          <w:szCs w:val="24"/>
        </w:rPr>
        <w:t>ом мнения профсоюзного комитета;</w:t>
      </w:r>
    </w:p>
    <w:p w:rsidR="008358A7" w:rsidRPr="00901146" w:rsidRDefault="00157B42" w:rsidP="009C6EAA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58A7" w:rsidRPr="00901146">
        <w:rPr>
          <w:rFonts w:ascii="Times New Roman" w:hAnsi="Times New Roman" w:cs="Times New Roman"/>
          <w:sz w:val="24"/>
          <w:szCs w:val="24"/>
        </w:rPr>
        <w:t>роводить со всеми поступающими на работу, а также переведенными на другую работу работниками, обучение и инструктаж по охране труда, сохранности жизни и здоровья детей, безопасным методам и приемам выполнении работ, оказ</w:t>
      </w:r>
      <w:r>
        <w:rPr>
          <w:rFonts w:ascii="Times New Roman" w:hAnsi="Times New Roman" w:cs="Times New Roman"/>
          <w:sz w:val="24"/>
          <w:szCs w:val="24"/>
        </w:rPr>
        <w:t>анию первой помощи пострадавшим;</w:t>
      </w:r>
    </w:p>
    <w:p w:rsidR="008358A7" w:rsidRPr="00901146" w:rsidRDefault="00157B42" w:rsidP="009C6EAA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358A7" w:rsidRPr="00901146">
        <w:rPr>
          <w:rFonts w:ascii="Times New Roman" w:hAnsi="Times New Roman" w:cs="Times New Roman"/>
          <w:sz w:val="24"/>
          <w:szCs w:val="24"/>
        </w:rPr>
        <w:t>азработать и утвердить инструкции по охране труда обеспечить их соблюдение работниками. Проводить своевременное расследование несчастных случаев на производстве (ст.223 Т</w:t>
      </w:r>
      <w:r>
        <w:rPr>
          <w:rFonts w:ascii="Times New Roman" w:hAnsi="Times New Roman" w:cs="Times New Roman"/>
          <w:sz w:val="24"/>
          <w:szCs w:val="24"/>
        </w:rPr>
        <w:t xml:space="preserve">рудового </w:t>
      </w:r>
      <w:r w:rsidR="008358A7" w:rsidRPr="0090114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декса 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="008358A7" w:rsidRPr="0090114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551FC1">
        <w:rPr>
          <w:rFonts w:ascii="Times New Roman" w:hAnsi="Times New Roman" w:cs="Times New Roman"/>
          <w:sz w:val="24"/>
          <w:szCs w:val="24"/>
        </w:rPr>
        <w:t>от 2 февраля 2001 №6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358A7" w:rsidRPr="00901146" w:rsidRDefault="00157B42" w:rsidP="009C6EAA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358A7" w:rsidRPr="00901146">
        <w:rPr>
          <w:rFonts w:ascii="Times New Roman" w:hAnsi="Times New Roman" w:cs="Times New Roman"/>
          <w:sz w:val="24"/>
          <w:szCs w:val="24"/>
        </w:rPr>
        <w:t>беспечить прохождение обязательных предварительных и периодических</w:t>
      </w:r>
      <w:r>
        <w:rPr>
          <w:rFonts w:ascii="Times New Roman" w:hAnsi="Times New Roman" w:cs="Times New Roman"/>
          <w:sz w:val="24"/>
          <w:szCs w:val="24"/>
        </w:rPr>
        <w:t xml:space="preserve"> медицинских осмотров работников;</w:t>
      </w:r>
    </w:p>
    <w:p w:rsidR="008358A7" w:rsidRPr="00901146" w:rsidRDefault="00157B42" w:rsidP="009C6EAA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358A7" w:rsidRPr="00901146">
        <w:rPr>
          <w:rFonts w:ascii="Times New Roman" w:hAnsi="Times New Roman" w:cs="Times New Roman"/>
          <w:sz w:val="24"/>
          <w:szCs w:val="24"/>
        </w:rPr>
        <w:t>авать возможность технической инспекции труда профсоюза, уполномоченным членам комитета по охране труда профсоюза, беспрепятственно посещать</w:t>
      </w:r>
      <w:r>
        <w:rPr>
          <w:rFonts w:ascii="Times New Roman" w:hAnsi="Times New Roman" w:cs="Times New Roman"/>
          <w:sz w:val="24"/>
          <w:szCs w:val="24"/>
        </w:rPr>
        <w:t xml:space="preserve"> школу</w:t>
      </w:r>
      <w:r w:rsidR="008358A7" w:rsidRPr="00901146">
        <w:rPr>
          <w:rFonts w:ascii="Times New Roman" w:hAnsi="Times New Roman" w:cs="Times New Roman"/>
          <w:sz w:val="24"/>
          <w:szCs w:val="24"/>
        </w:rPr>
        <w:t>, рабочие места б</w:t>
      </w:r>
      <w:r>
        <w:rPr>
          <w:rFonts w:ascii="Times New Roman" w:hAnsi="Times New Roman" w:cs="Times New Roman"/>
          <w:sz w:val="24"/>
          <w:szCs w:val="24"/>
        </w:rPr>
        <w:t>ез предварительного уведомления;</w:t>
      </w:r>
    </w:p>
    <w:p w:rsidR="008358A7" w:rsidRDefault="00157B42" w:rsidP="009C6EAA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беспечить обучение и проверку знаний по охране труда не реже одного раза в три года на специальных курсах руководителей, специалистов, уполномоченных лиц, членов комитета по охране труда </w:t>
      </w:r>
      <w:r w:rsidR="00BF445C">
        <w:rPr>
          <w:rFonts w:ascii="Times New Roman" w:hAnsi="Times New Roman" w:cs="Times New Roman"/>
          <w:sz w:val="24"/>
          <w:szCs w:val="24"/>
        </w:rPr>
        <w:t xml:space="preserve"> по программе горкома пр</w:t>
      </w:r>
      <w:r>
        <w:rPr>
          <w:rFonts w:ascii="Times New Roman" w:hAnsi="Times New Roman" w:cs="Times New Roman"/>
          <w:sz w:val="24"/>
          <w:szCs w:val="24"/>
        </w:rPr>
        <w:t>офсоюза;</w:t>
      </w:r>
    </w:p>
    <w:p w:rsidR="00BF445C" w:rsidRPr="00157B42" w:rsidRDefault="00157B42" w:rsidP="00157B42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B42">
        <w:rPr>
          <w:rFonts w:ascii="Times New Roman" w:hAnsi="Times New Roman" w:cs="Times New Roman"/>
          <w:sz w:val="24"/>
          <w:szCs w:val="24"/>
        </w:rPr>
        <w:t>у</w:t>
      </w:r>
      <w:r w:rsidR="00BF445C" w:rsidRPr="00157B42">
        <w:rPr>
          <w:rFonts w:ascii="Times New Roman" w:hAnsi="Times New Roman" w:cs="Times New Roman"/>
          <w:sz w:val="24"/>
          <w:szCs w:val="24"/>
        </w:rPr>
        <w:t>твердить уполномоченное лицо по охране труда. Направить представителей от работников в комитет</w:t>
      </w:r>
      <w:r>
        <w:rPr>
          <w:rFonts w:ascii="Times New Roman" w:hAnsi="Times New Roman" w:cs="Times New Roman"/>
          <w:sz w:val="24"/>
          <w:szCs w:val="24"/>
        </w:rPr>
        <w:t xml:space="preserve"> (комиссию) по охране труда;</w:t>
      </w:r>
    </w:p>
    <w:p w:rsidR="00A40690" w:rsidRPr="004468CC" w:rsidRDefault="00157B42" w:rsidP="00100E71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58A7" w:rsidRPr="004468CC">
        <w:rPr>
          <w:rFonts w:ascii="Times New Roman" w:hAnsi="Times New Roman" w:cs="Times New Roman"/>
          <w:sz w:val="24"/>
          <w:szCs w:val="24"/>
        </w:rPr>
        <w:t xml:space="preserve">редоставлять один свободный день в месяц уполномоченному лицу по охране труда для осуществления общественного контроля охраны труда. </w:t>
      </w:r>
    </w:p>
    <w:p w:rsidR="0071036B" w:rsidRPr="00A40690" w:rsidRDefault="0071036B" w:rsidP="00A40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0690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358A7" w:rsidRPr="00A40690">
        <w:rPr>
          <w:rFonts w:ascii="Times New Roman" w:hAnsi="Times New Roman" w:cs="Times New Roman"/>
          <w:sz w:val="24"/>
          <w:szCs w:val="24"/>
          <w:u w:val="single"/>
        </w:rPr>
        <w:t>рофсоюзный комитет обязуется:</w:t>
      </w:r>
    </w:p>
    <w:p w:rsidR="008358A7" w:rsidRPr="00901146" w:rsidRDefault="00157B42" w:rsidP="00100E71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358A7" w:rsidRPr="00901146">
        <w:rPr>
          <w:rFonts w:ascii="Times New Roman" w:hAnsi="Times New Roman" w:cs="Times New Roman"/>
          <w:sz w:val="24"/>
          <w:szCs w:val="24"/>
        </w:rPr>
        <w:t>рганизовывать спортивно-оздоровительные мероприятия для членов профсоюза и других работни</w:t>
      </w:r>
      <w:r>
        <w:rPr>
          <w:rFonts w:ascii="Times New Roman" w:hAnsi="Times New Roman" w:cs="Times New Roman"/>
          <w:sz w:val="24"/>
          <w:szCs w:val="24"/>
        </w:rPr>
        <w:t>ков;</w:t>
      </w:r>
    </w:p>
    <w:p w:rsidR="0071036B" w:rsidRPr="00A40690" w:rsidRDefault="00157B42" w:rsidP="00100E71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58A7" w:rsidRPr="00901146">
        <w:rPr>
          <w:rFonts w:ascii="Times New Roman" w:hAnsi="Times New Roman" w:cs="Times New Roman"/>
          <w:sz w:val="24"/>
          <w:szCs w:val="24"/>
        </w:rPr>
        <w:t>роводить работу по</w:t>
      </w:r>
      <w:r>
        <w:rPr>
          <w:rFonts w:ascii="Times New Roman" w:hAnsi="Times New Roman" w:cs="Times New Roman"/>
          <w:sz w:val="24"/>
          <w:szCs w:val="24"/>
        </w:rPr>
        <w:t xml:space="preserve"> оздоровлению детей сотрудников;</w:t>
      </w:r>
    </w:p>
    <w:p w:rsidR="008358A7" w:rsidRPr="00901146" w:rsidRDefault="00157B42" w:rsidP="00A40690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8358A7" w:rsidRPr="00901146">
        <w:rPr>
          <w:rFonts w:ascii="Times New Roman" w:hAnsi="Times New Roman" w:cs="Times New Roman"/>
          <w:sz w:val="24"/>
          <w:szCs w:val="24"/>
        </w:rPr>
        <w:t>существлять общественный контроль улучшения условий и проведения мероприятий по охране труда работников учреждения в соответствии с законодательством К</w:t>
      </w:r>
      <w:r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="008358A7" w:rsidRPr="0090114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;</w:t>
      </w:r>
    </w:p>
    <w:p w:rsidR="008358A7" w:rsidRPr="00901146" w:rsidRDefault="00157B42" w:rsidP="00A40690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аключать с работодателем от имени трудового коллектива соглашение </w:t>
      </w:r>
      <w:r w:rsidR="0071036B" w:rsidRPr="00901146">
        <w:rPr>
          <w:rFonts w:ascii="Times New Roman" w:hAnsi="Times New Roman" w:cs="Times New Roman"/>
          <w:sz w:val="24"/>
          <w:szCs w:val="24"/>
        </w:rPr>
        <w:t xml:space="preserve">на календарный год </w:t>
      </w:r>
      <w:r w:rsidR="008358A7" w:rsidRPr="00901146">
        <w:rPr>
          <w:rFonts w:ascii="Times New Roman" w:hAnsi="Times New Roman" w:cs="Times New Roman"/>
          <w:sz w:val="24"/>
          <w:szCs w:val="24"/>
        </w:rPr>
        <w:t>по охране труда</w:t>
      </w:r>
      <w:r w:rsidR="0071036B">
        <w:rPr>
          <w:rFonts w:ascii="Times New Roman" w:hAnsi="Times New Roman" w:cs="Times New Roman"/>
          <w:sz w:val="24"/>
          <w:szCs w:val="24"/>
        </w:rPr>
        <w:t xml:space="preserve"> и создани</w:t>
      </w:r>
      <w:r w:rsidR="00D64AD2">
        <w:rPr>
          <w:rFonts w:ascii="Times New Roman" w:hAnsi="Times New Roman" w:cs="Times New Roman"/>
          <w:sz w:val="24"/>
          <w:szCs w:val="24"/>
        </w:rPr>
        <w:t>ю</w:t>
      </w:r>
      <w:r w:rsidR="0071036B">
        <w:rPr>
          <w:rFonts w:ascii="Times New Roman" w:hAnsi="Times New Roman" w:cs="Times New Roman"/>
          <w:sz w:val="24"/>
          <w:szCs w:val="24"/>
        </w:rPr>
        <w:t xml:space="preserve"> условий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58A7" w:rsidRPr="00901146" w:rsidRDefault="00157B42" w:rsidP="00A40690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58A7" w:rsidRPr="00901146">
        <w:rPr>
          <w:rFonts w:ascii="Times New Roman" w:hAnsi="Times New Roman" w:cs="Times New Roman"/>
          <w:sz w:val="24"/>
          <w:szCs w:val="24"/>
        </w:rPr>
        <w:t>роводить независимую экспертизу условий труда и обеспечения безопасности работников</w:t>
      </w:r>
      <w:r w:rsidR="0050602B">
        <w:rPr>
          <w:rFonts w:ascii="Times New Roman" w:hAnsi="Times New Roman" w:cs="Times New Roman"/>
          <w:sz w:val="24"/>
          <w:szCs w:val="24"/>
        </w:rPr>
        <w:t xml:space="preserve"> и проводить аттестацию рабочих мес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58A7" w:rsidRPr="00901146" w:rsidRDefault="00157B42" w:rsidP="00A40690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58A7" w:rsidRPr="00901146">
        <w:rPr>
          <w:rFonts w:ascii="Times New Roman" w:hAnsi="Times New Roman" w:cs="Times New Roman"/>
          <w:sz w:val="24"/>
          <w:szCs w:val="24"/>
        </w:rPr>
        <w:t>ринимать участие в расследовании, а также осуществлять самостоятельные р</w:t>
      </w:r>
      <w:r>
        <w:rPr>
          <w:rFonts w:ascii="Times New Roman" w:hAnsi="Times New Roman" w:cs="Times New Roman"/>
          <w:sz w:val="24"/>
          <w:szCs w:val="24"/>
        </w:rPr>
        <w:t>асследования несчастных случаев;</w:t>
      </w:r>
    </w:p>
    <w:p w:rsidR="008358A7" w:rsidRPr="00901146" w:rsidRDefault="00157B42" w:rsidP="00A40690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58A7" w:rsidRPr="00901146">
        <w:rPr>
          <w:rFonts w:ascii="Times New Roman" w:hAnsi="Times New Roman" w:cs="Times New Roman"/>
          <w:sz w:val="24"/>
          <w:szCs w:val="24"/>
        </w:rPr>
        <w:t>редъявлять требования о приостановке работ в случае непосредственной угр</w:t>
      </w:r>
      <w:r>
        <w:rPr>
          <w:rFonts w:ascii="Times New Roman" w:hAnsi="Times New Roman" w:cs="Times New Roman"/>
          <w:sz w:val="24"/>
          <w:szCs w:val="24"/>
        </w:rPr>
        <w:t>озы жизни и здоровью работников;</w:t>
      </w:r>
    </w:p>
    <w:p w:rsidR="008358A7" w:rsidRPr="00901146" w:rsidRDefault="00157B42" w:rsidP="00A40690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358A7" w:rsidRPr="00901146">
        <w:rPr>
          <w:rFonts w:ascii="Times New Roman" w:hAnsi="Times New Roman" w:cs="Times New Roman"/>
          <w:sz w:val="24"/>
          <w:szCs w:val="24"/>
        </w:rPr>
        <w:t>бращаться в соответствующие органы с предложениями о привлечении к ответственности должностных лиц, виновных в нарушении нормативных требований по охране труда.</w:t>
      </w:r>
    </w:p>
    <w:p w:rsidR="008358A7" w:rsidRPr="00901146" w:rsidRDefault="008358A7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8A7" w:rsidRPr="00901146" w:rsidRDefault="008358A7" w:rsidP="00901146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1146">
        <w:rPr>
          <w:rFonts w:ascii="Times New Roman" w:hAnsi="Times New Roman" w:cs="Times New Roman"/>
          <w:b/>
          <w:i/>
          <w:sz w:val="24"/>
          <w:szCs w:val="24"/>
        </w:rPr>
        <w:t>Социальные льготы и гарантии.</w:t>
      </w:r>
    </w:p>
    <w:p w:rsidR="0088417F" w:rsidRDefault="0088417F" w:rsidP="009011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01146" w:rsidRDefault="00157B42" w:rsidP="00157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88417F">
        <w:rPr>
          <w:rFonts w:ascii="Times New Roman" w:hAnsi="Times New Roman" w:cs="Times New Roman"/>
          <w:sz w:val="24"/>
          <w:szCs w:val="24"/>
        </w:rPr>
        <w:t>Стороны договорились:</w:t>
      </w:r>
    </w:p>
    <w:p w:rsidR="0088417F" w:rsidRPr="00901146" w:rsidRDefault="0088417F" w:rsidP="00100E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58A7" w:rsidRPr="00901146" w:rsidRDefault="00157B42" w:rsidP="00100E7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58A7" w:rsidRPr="00901146">
        <w:rPr>
          <w:rFonts w:ascii="Times New Roman" w:hAnsi="Times New Roman" w:cs="Times New Roman"/>
          <w:sz w:val="24"/>
          <w:szCs w:val="24"/>
        </w:rPr>
        <w:t>редоставл</w:t>
      </w:r>
      <w:r w:rsidR="0088417F">
        <w:rPr>
          <w:rFonts w:ascii="Times New Roman" w:hAnsi="Times New Roman" w:cs="Times New Roman"/>
          <w:sz w:val="24"/>
          <w:szCs w:val="24"/>
        </w:rPr>
        <w:t xml:space="preserve">ять 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работникам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="008358A7" w:rsidRPr="00901146">
        <w:rPr>
          <w:rFonts w:ascii="Times New Roman" w:hAnsi="Times New Roman" w:cs="Times New Roman"/>
          <w:sz w:val="24"/>
          <w:szCs w:val="24"/>
        </w:rPr>
        <w:t>оплачиваемых свободных дней по следующим причинам:</w:t>
      </w:r>
    </w:p>
    <w:p w:rsidR="008358A7" w:rsidRPr="00901146" w:rsidRDefault="008358A7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-бракосочетание работника – 3 рабочих дня,</w:t>
      </w:r>
    </w:p>
    <w:p w:rsidR="008358A7" w:rsidRPr="00901146" w:rsidRDefault="008358A7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-смерть детей, родителей, супруга, супруги – 3 рабочих дня.</w:t>
      </w:r>
    </w:p>
    <w:p w:rsidR="008358A7" w:rsidRPr="00901146" w:rsidRDefault="008358A7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7.</w:t>
      </w:r>
      <w:r w:rsidR="00157B42">
        <w:rPr>
          <w:rFonts w:ascii="Times New Roman" w:hAnsi="Times New Roman" w:cs="Times New Roman"/>
          <w:sz w:val="24"/>
          <w:szCs w:val="24"/>
        </w:rPr>
        <w:t>2</w:t>
      </w:r>
      <w:r w:rsidRPr="00901146">
        <w:rPr>
          <w:rFonts w:ascii="Times New Roman" w:hAnsi="Times New Roman" w:cs="Times New Roman"/>
          <w:sz w:val="24"/>
          <w:szCs w:val="24"/>
        </w:rPr>
        <w:t>. Стороны договорились о том, что профсоюзный комитет:</w:t>
      </w:r>
    </w:p>
    <w:p w:rsidR="008358A7" w:rsidRPr="00901146" w:rsidRDefault="00157B42" w:rsidP="00100E71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358A7" w:rsidRPr="00901146">
        <w:rPr>
          <w:rFonts w:ascii="Times New Roman" w:hAnsi="Times New Roman" w:cs="Times New Roman"/>
          <w:sz w:val="24"/>
          <w:szCs w:val="24"/>
        </w:rPr>
        <w:t>казывает содействие членам профсоюза в решении жилищных и др</w:t>
      </w:r>
      <w:r>
        <w:rPr>
          <w:rFonts w:ascii="Times New Roman" w:hAnsi="Times New Roman" w:cs="Times New Roman"/>
          <w:sz w:val="24"/>
          <w:szCs w:val="24"/>
        </w:rPr>
        <w:t>угих социально-бытовых вопросов;</w:t>
      </w:r>
    </w:p>
    <w:p w:rsidR="008358A7" w:rsidRPr="00901146" w:rsidRDefault="00157B42" w:rsidP="00100E71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358A7" w:rsidRPr="00901146">
        <w:rPr>
          <w:rFonts w:ascii="Times New Roman" w:hAnsi="Times New Roman" w:cs="Times New Roman"/>
          <w:sz w:val="24"/>
          <w:szCs w:val="24"/>
        </w:rPr>
        <w:t>оздает банк данных о малообеспеченных работниках, включая тяжелобольных, одиноких матерей, работников, имеющих трех и более детей, одиноких пенсионеров и других, в целях оказания и</w:t>
      </w:r>
      <w:r>
        <w:rPr>
          <w:rFonts w:ascii="Times New Roman" w:hAnsi="Times New Roman" w:cs="Times New Roman"/>
          <w:sz w:val="24"/>
          <w:szCs w:val="24"/>
        </w:rPr>
        <w:t>м адресной социальной поддержки;</w:t>
      </w:r>
    </w:p>
    <w:p w:rsidR="008358A7" w:rsidRDefault="00157B42" w:rsidP="00100E71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358A7" w:rsidRPr="00901146">
        <w:rPr>
          <w:rFonts w:ascii="Times New Roman" w:hAnsi="Times New Roman" w:cs="Times New Roman"/>
          <w:sz w:val="24"/>
          <w:szCs w:val="24"/>
        </w:rPr>
        <w:t>существляет контроль расходования средств социального страхования, содействует решен</w:t>
      </w:r>
      <w:r>
        <w:rPr>
          <w:rFonts w:ascii="Times New Roman" w:hAnsi="Times New Roman" w:cs="Times New Roman"/>
          <w:sz w:val="24"/>
          <w:szCs w:val="24"/>
        </w:rPr>
        <w:t>ию вопросов санаторного лечения;</w:t>
      </w:r>
    </w:p>
    <w:p w:rsidR="00157B42" w:rsidRDefault="00157B42" w:rsidP="00100E71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358A7" w:rsidRPr="00157B42">
        <w:rPr>
          <w:rFonts w:ascii="Times New Roman" w:hAnsi="Times New Roman" w:cs="Times New Roman"/>
          <w:sz w:val="24"/>
          <w:szCs w:val="24"/>
        </w:rPr>
        <w:t>казывает материальную помощь членам профсоюза из сре</w:t>
      </w:r>
      <w:proofErr w:type="gramStart"/>
      <w:r w:rsidR="008358A7" w:rsidRPr="00157B4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8358A7" w:rsidRPr="00157B42">
        <w:rPr>
          <w:rFonts w:ascii="Times New Roman" w:hAnsi="Times New Roman" w:cs="Times New Roman"/>
          <w:sz w:val="24"/>
          <w:szCs w:val="24"/>
        </w:rPr>
        <w:t>офсоюзного бюджета.</w:t>
      </w:r>
      <w:r w:rsidR="00942B03" w:rsidRPr="00157B42">
        <w:rPr>
          <w:rFonts w:ascii="Times New Roman" w:hAnsi="Times New Roman" w:cs="Times New Roman"/>
          <w:sz w:val="24"/>
          <w:szCs w:val="24"/>
        </w:rPr>
        <w:t xml:space="preserve"> Содействует  в получении материальной помощи из Централизованного оздоровительного фонда горкома профсоюза в случаях хирургических о</w:t>
      </w:r>
      <w:r>
        <w:rPr>
          <w:rFonts w:ascii="Times New Roman" w:hAnsi="Times New Roman" w:cs="Times New Roman"/>
          <w:sz w:val="24"/>
          <w:szCs w:val="24"/>
        </w:rPr>
        <w:t>пераций;</w:t>
      </w:r>
    </w:p>
    <w:p w:rsidR="00A43F75" w:rsidRDefault="00942B03" w:rsidP="00A43F75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B42">
        <w:rPr>
          <w:rFonts w:ascii="Times New Roman" w:hAnsi="Times New Roman" w:cs="Times New Roman"/>
          <w:sz w:val="24"/>
          <w:szCs w:val="24"/>
        </w:rPr>
        <w:t xml:space="preserve"> </w:t>
      </w:r>
      <w:r w:rsidR="00157B42">
        <w:rPr>
          <w:rFonts w:ascii="Times New Roman" w:hAnsi="Times New Roman" w:cs="Times New Roman"/>
          <w:sz w:val="24"/>
          <w:szCs w:val="24"/>
        </w:rPr>
        <w:t>о</w:t>
      </w:r>
      <w:r w:rsidR="008358A7" w:rsidRPr="00157B42">
        <w:rPr>
          <w:rFonts w:ascii="Times New Roman" w:hAnsi="Times New Roman" w:cs="Times New Roman"/>
          <w:sz w:val="24"/>
          <w:szCs w:val="24"/>
        </w:rPr>
        <w:t>существляет правовые консультации по социально-бытовым вопросам членам профсоюза, общественный контроль предоставления работникам социальных гарантий и льгот в соответствии с законодательством.</w:t>
      </w:r>
    </w:p>
    <w:p w:rsidR="008358A7" w:rsidRPr="00A43F75" w:rsidRDefault="00A43F75" w:rsidP="00A43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3.</w:t>
      </w:r>
      <w:r w:rsidR="0075411F" w:rsidRPr="00A43F75">
        <w:rPr>
          <w:rFonts w:ascii="Times New Roman" w:hAnsi="Times New Roman" w:cs="Times New Roman"/>
          <w:sz w:val="24"/>
          <w:szCs w:val="24"/>
          <w:lang w:val="ky-KG"/>
        </w:rPr>
        <w:t xml:space="preserve">В целях защиты чести и достоинства работников образования, стороны пришли к соглашению о том, что в случае разрешения конфликтных ситуаций, возникающих между учителями и родителями, основными нормативными документами должны стать “Закон о статусе учителя”, а именно статья 6, а так же Устав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школы, </w:t>
      </w:r>
      <w:r w:rsidR="0075411F" w:rsidRPr="00A43F75">
        <w:rPr>
          <w:rFonts w:ascii="Times New Roman" w:hAnsi="Times New Roman" w:cs="Times New Roman"/>
          <w:sz w:val="24"/>
          <w:szCs w:val="24"/>
          <w:lang w:val="ky-KG"/>
        </w:rPr>
        <w:t xml:space="preserve">в котором прописаны нормы взаимоотношений между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работниками школы </w:t>
      </w:r>
      <w:r w:rsidR="0075411F" w:rsidRPr="00A43F75">
        <w:rPr>
          <w:rFonts w:ascii="Times New Roman" w:hAnsi="Times New Roman" w:cs="Times New Roman"/>
          <w:sz w:val="24"/>
          <w:szCs w:val="24"/>
          <w:lang w:val="ky-KG"/>
        </w:rPr>
        <w:t>и родителями.</w:t>
      </w:r>
      <w:proofErr w:type="gramEnd"/>
    </w:p>
    <w:p w:rsidR="00773E32" w:rsidRPr="0075411F" w:rsidRDefault="00773E32" w:rsidP="009011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( администрация и профком)</w:t>
      </w:r>
    </w:p>
    <w:p w:rsidR="000604B8" w:rsidRPr="00DD31F4" w:rsidRDefault="000604B8" w:rsidP="000604B8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31F4">
        <w:rPr>
          <w:rFonts w:ascii="Times New Roman" w:hAnsi="Times New Roman" w:cs="Times New Roman"/>
          <w:b/>
          <w:i/>
          <w:sz w:val="24"/>
          <w:szCs w:val="24"/>
        </w:rPr>
        <w:t>Стороны совместно</w:t>
      </w:r>
      <w:r w:rsidR="00A43F7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604B8" w:rsidRDefault="000604B8" w:rsidP="000604B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04B8" w:rsidRPr="0044599C" w:rsidRDefault="00A43F75" w:rsidP="009A6781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604B8" w:rsidRPr="0044599C">
        <w:rPr>
          <w:rFonts w:ascii="Times New Roman" w:hAnsi="Times New Roman" w:cs="Times New Roman"/>
          <w:sz w:val="24"/>
          <w:szCs w:val="24"/>
        </w:rPr>
        <w:t>ыходят с ходатайством в вышестоящие органы об улучшен</w:t>
      </w:r>
      <w:r>
        <w:rPr>
          <w:rFonts w:ascii="Times New Roman" w:hAnsi="Times New Roman" w:cs="Times New Roman"/>
          <w:sz w:val="24"/>
          <w:szCs w:val="24"/>
        </w:rPr>
        <w:t>ии жилищных условий сотрудников;</w:t>
      </w:r>
    </w:p>
    <w:p w:rsidR="000604B8" w:rsidRPr="0044599C" w:rsidRDefault="00A43F75" w:rsidP="009A6781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604B8" w:rsidRPr="0044599C">
        <w:rPr>
          <w:rFonts w:ascii="Times New Roman" w:hAnsi="Times New Roman" w:cs="Times New Roman"/>
          <w:sz w:val="24"/>
          <w:szCs w:val="24"/>
        </w:rPr>
        <w:t xml:space="preserve">овместно с комиссией по социальному страхованию осуществляют </w:t>
      </w:r>
      <w:proofErr w:type="gramStart"/>
      <w:r w:rsidR="000604B8" w:rsidRPr="004459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04B8" w:rsidRPr="0044599C">
        <w:rPr>
          <w:rFonts w:ascii="Times New Roman" w:hAnsi="Times New Roman" w:cs="Times New Roman"/>
          <w:sz w:val="24"/>
          <w:szCs w:val="24"/>
        </w:rPr>
        <w:t xml:space="preserve"> расходованием сре</w:t>
      </w:r>
      <w:r>
        <w:rPr>
          <w:rFonts w:ascii="Times New Roman" w:hAnsi="Times New Roman" w:cs="Times New Roman"/>
          <w:sz w:val="24"/>
          <w:szCs w:val="24"/>
        </w:rPr>
        <w:t>дств по социальному страхованию;</w:t>
      </w:r>
    </w:p>
    <w:p w:rsidR="000604B8" w:rsidRPr="0044599C" w:rsidRDefault="00A43F75" w:rsidP="009A6781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604B8" w:rsidRPr="0044599C">
        <w:rPr>
          <w:rFonts w:ascii="Times New Roman" w:hAnsi="Times New Roman" w:cs="Times New Roman"/>
          <w:sz w:val="24"/>
          <w:szCs w:val="24"/>
        </w:rPr>
        <w:t>овместно с комиссией по социальному страхованию решают вопрос санаторного ле</w:t>
      </w:r>
      <w:r>
        <w:rPr>
          <w:rFonts w:ascii="Times New Roman" w:hAnsi="Times New Roman" w:cs="Times New Roman"/>
          <w:sz w:val="24"/>
          <w:szCs w:val="24"/>
        </w:rPr>
        <w:t>чения и отдыха работников школы;</w:t>
      </w:r>
    </w:p>
    <w:p w:rsidR="000604B8" w:rsidRPr="0044599C" w:rsidRDefault="00A43F75" w:rsidP="009A6781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0604B8" w:rsidRPr="0044599C">
        <w:rPr>
          <w:rFonts w:ascii="Times New Roman" w:hAnsi="Times New Roman" w:cs="Times New Roman"/>
          <w:sz w:val="24"/>
          <w:szCs w:val="24"/>
        </w:rPr>
        <w:t>овместно с комиссией по социальному страхованию решают вопросы выде</w:t>
      </w:r>
      <w:r>
        <w:rPr>
          <w:rFonts w:ascii="Times New Roman" w:hAnsi="Times New Roman" w:cs="Times New Roman"/>
          <w:sz w:val="24"/>
          <w:szCs w:val="24"/>
        </w:rPr>
        <w:t>ления сотрудникам школы путевок;</w:t>
      </w:r>
    </w:p>
    <w:p w:rsidR="000604B8" w:rsidRPr="0044599C" w:rsidRDefault="00A43F75" w:rsidP="009A6781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604B8" w:rsidRPr="0044599C">
        <w:rPr>
          <w:rFonts w:ascii="Times New Roman" w:hAnsi="Times New Roman" w:cs="Times New Roman"/>
          <w:sz w:val="24"/>
          <w:szCs w:val="24"/>
        </w:rPr>
        <w:t>атерям, воспитывающим 3х детей до 12ти лет, добавляется</w:t>
      </w:r>
      <w:r>
        <w:rPr>
          <w:rFonts w:ascii="Times New Roman" w:hAnsi="Times New Roman" w:cs="Times New Roman"/>
          <w:sz w:val="24"/>
          <w:szCs w:val="24"/>
        </w:rPr>
        <w:t xml:space="preserve"> по три дня к трудовому отпуску;</w:t>
      </w:r>
    </w:p>
    <w:p w:rsidR="0044599C" w:rsidRDefault="00A43F75" w:rsidP="009A6781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604B8" w:rsidRPr="0044599C">
        <w:rPr>
          <w:rFonts w:ascii="Times New Roman" w:hAnsi="Times New Roman" w:cs="Times New Roman"/>
          <w:sz w:val="24"/>
          <w:szCs w:val="24"/>
        </w:rPr>
        <w:t>аботнику, проработавшему в системе образования более 25 лет – 3 дня.</w:t>
      </w:r>
    </w:p>
    <w:p w:rsidR="00576E1E" w:rsidRDefault="00A43F75" w:rsidP="00901146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604B8" w:rsidRPr="0044599C">
        <w:rPr>
          <w:rFonts w:ascii="Times New Roman" w:hAnsi="Times New Roman" w:cs="Times New Roman"/>
          <w:sz w:val="24"/>
          <w:szCs w:val="24"/>
        </w:rPr>
        <w:t>рофсоюзным активи</w:t>
      </w:r>
      <w:r>
        <w:rPr>
          <w:rFonts w:ascii="Times New Roman" w:hAnsi="Times New Roman" w:cs="Times New Roman"/>
          <w:sz w:val="24"/>
          <w:szCs w:val="24"/>
        </w:rPr>
        <w:t xml:space="preserve">стам – трехдневный </w:t>
      </w:r>
      <w:r w:rsidR="000604B8" w:rsidRPr="0044599C">
        <w:rPr>
          <w:rFonts w:ascii="Times New Roman" w:hAnsi="Times New Roman" w:cs="Times New Roman"/>
          <w:sz w:val="24"/>
          <w:szCs w:val="24"/>
        </w:rPr>
        <w:t xml:space="preserve"> дополнительный отпуск.</w:t>
      </w:r>
    </w:p>
    <w:p w:rsidR="00A43F75" w:rsidRPr="006A771F" w:rsidRDefault="00A43F75" w:rsidP="00A43F75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358A7" w:rsidRPr="00901146" w:rsidRDefault="008358A7" w:rsidP="00901146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1146">
        <w:rPr>
          <w:rFonts w:ascii="Times New Roman" w:hAnsi="Times New Roman" w:cs="Times New Roman"/>
          <w:b/>
          <w:i/>
          <w:sz w:val="24"/>
          <w:szCs w:val="24"/>
        </w:rPr>
        <w:t>Гарантии профсоюзной деятельности.</w:t>
      </w:r>
    </w:p>
    <w:p w:rsidR="00901146" w:rsidRPr="00901146" w:rsidRDefault="00901146" w:rsidP="009011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07054" w:rsidRPr="00901146" w:rsidRDefault="00A43F75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58A7" w:rsidRPr="00901146">
        <w:rPr>
          <w:rFonts w:ascii="Times New Roman" w:hAnsi="Times New Roman" w:cs="Times New Roman"/>
          <w:sz w:val="24"/>
          <w:szCs w:val="24"/>
        </w:rPr>
        <w:t>.1. Стороны подтверждают, что:</w:t>
      </w:r>
    </w:p>
    <w:p w:rsidR="008358A7" w:rsidRPr="00901146" w:rsidRDefault="00A43F75" w:rsidP="00CA5164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358A7" w:rsidRPr="00901146">
        <w:rPr>
          <w:rFonts w:ascii="Times New Roman" w:hAnsi="Times New Roman" w:cs="Times New Roman"/>
          <w:sz w:val="24"/>
          <w:szCs w:val="24"/>
        </w:rPr>
        <w:t>ешения, касающиеся уста</w:t>
      </w:r>
      <w:r>
        <w:rPr>
          <w:rFonts w:ascii="Times New Roman" w:hAnsi="Times New Roman" w:cs="Times New Roman"/>
          <w:sz w:val="24"/>
          <w:szCs w:val="24"/>
        </w:rPr>
        <w:t>новления и изменения условий пре</w:t>
      </w:r>
      <w:r w:rsidR="008358A7" w:rsidRPr="00901146">
        <w:rPr>
          <w:rFonts w:ascii="Times New Roman" w:hAnsi="Times New Roman" w:cs="Times New Roman"/>
          <w:sz w:val="24"/>
          <w:szCs w:val="24"/>
        </w:rPr>
        <w:t>мирования и оплаты труда, материального стимулирования, режима работы, принимаются работодателем и руководителем с учетом мнения соответствующег</w:t>
      </w:r>
      <w:r>
        <w:rPr>
          <w:rFonts w:ascii="Times New Roman" w:hAnsi="Times New Roman" w:cs="Times New Roman"/>
          <w:sz w:val="24"/>
          <w:szCs w:val="24"/>
        </w:rPr>
        <w:t>о выборного профсоюзного органа;</w:t>
      </w:r>
    </w:p>
    <w:p w:rsidR="008358A7" w:rsidRPr="00901146" w:rsidRDefault="00A43F75" w:rsidP="00CA5164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58A7" w:rsidRPr="00901146">
        <w:rPr>
          <w:rFonts w:ascii="Times New Roman" w:hAnsi="Times New Roman" w:cs="Times New Roman"/>
          <w:sz w:val="24"/>
          <w:szCs w:val="24"/>
        </w:rPr>
        <w:t>рофсоюзным органам предоставляется в безвозмездное пользование оборудованное помещение, служебный транспорт, средства связи, множительная техника и т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58A7" w:rsidRPr="00901146" w:rsidRDefault="00A43F75" w:rsidP="00CA5164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аботодатель </w:t>
      </w:r>
      <w:r w:rsidR="00F76844">
        <w:rPr>
          <w:rFonts w:ascii="Times New Roman" w:hAnsi="Times New Roman" w:cs="Times New Roman"/>
          <w:sz w:val="24"/>
          <w:szCs w:val="24"/>
        </w:rPr>
        <w:t>содействует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ежемесячн</w:t>
      </w:r>
      <w:r w:rsidR="00F76844">
        <w:rPr>
          <w:rFonts w:ascii="Times New Roman" w:hAnsi="Times New Roman" w:cs="Times New Roman"/>
          <w:sz w:val="24"/>
          <w:szCs w:val="24"/>
        </w:rPr>
        <w:t>ому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перечислени</w:t>
      </w:r>
      <w:r w:rsidR="00F76844">
        <w:rPr>
          <w:rFonts w:ascii="Times New Roman" w:hAnsi="Times New Roman" w:cs="Times New Roman"/>
          <w:sz w:val="24"/>
          <w:szCs w:val="24"/>
        </w:rPr>
        <w:t xml:space="preserve">ю </w:t>
      </w:r>
      <w:r w:rsidR="008358A7" w:rsidRPr="00901146">
        <w:rPr>
          <w:rFonts w:ascii="Times New Roman" w:hAnsi="Times New Roman" w:cs="Times New Roman"/>
          <w:sz w:val="24"/>
          <w:szCs w:val="24"/>
        </w:rPr>
        <w:t>на счет профсоюзной организации дополнительно 0,5% на приобретение путевок</w:t>
      </w:r>
      <w:r w:rsidR="002F2B88">
        <w:rPr>
          <w:rFonts w:ascii="Times New Roman" w:hAnsi="Times New Roman" w:cs="Times New Roman"/>
          <w:sz w:val="24"/>
          <w:szCs w:val="24"/>
        </w:rPr>
        <w:t>,</w:t>
      </w:r>
      <w:r w:rsidR="00CF1ECA">
        <w:rPr>
          <w:rFonts w:ascii="Times New Roman" w:hAnsi="Times New Roman" w:cs="Times New Roman"/>
          <w:sz w:val="24"/>
          <w:szCs w:val="24"/>
        </w:rPr>
        <w:t xml:space="preserve"> для летнего отдыха </w:t>
      </w:r>
      <w:r w:rsidR="002F2B88">
        <w:rPr>
          <w:rFonts w:ascii="Times New Roman" w:hAnsi="Times New Roman" w:cs="Times New Roman"/>
          <w:sz w:val="24"/>
          <w:szCs w:val="24"/>
        </w:rPr>
        <w:t xml:space="preserve">на основании протокола общего собрания </w:t>
      </w:r>
      <w:r w:rsidR="00CF1ECA">
        <w:rPr>
          <w:rFonts w:ascii="Times New Roman" w:hAnsi="Times New Roman" w:cs="Times New Roman"/>
          <w:sz w:val="24"/>
          <w:szCs w:val="24"/>
        </w:rPr>
        <w:t>коллекти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58A7" w:rsidRPr="00901146" w:rsidRDefault="00A43F75" w:rsidP="00CA5164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r w:rsidR="008358A7" w:rsidRPr="00901146">
        <w:rPr>
          <w:rFonts w:ascii="Times New Roman" w:hAnsi="Times New Roman" w:cs="Times New Roman"/>
          <w:sz w:val="24"/>
          <w:szCs w:val="24"/>
        </w:rPr>
        <w:t>лены выборных коллегиальных органов профсоюзной организации, не освобожденные от основной работы, освобождаются от нее с сохранением средней заработной платы для участия в качестве делегатов в работе созываемых профессиональными союзами съездов, конференций, для участия в работе выборных коллегиальных органов профессионального союза, а в случаях, когда это предусмотрено коллективным договором, также на время краткосрочной профсоюзной у</w:t>
      </w:r>
      <w:r>
        <w:rPr>
          <w:rFonts w:ascii="Times New Roman" w:hAnsi="Times New Roman" w:cs="Times New Roman"/>
          <w:sz w:val="24"/>
          <w:szCs w:val="24"/>
        </w:rPr>
        <w:t>чебы;</w:t>
      </w:r>
      <w:proofErr w:type="gramEnd"/>
    </w:p>
    <w:p w:rsidR="008358A7" w:rsidRPr="00901146" w:rsidRDefault="00A43F75" w:rsidP="00CA5164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8358A7" w:rsidRPr="00901146">
        <w:rPr>
          <w:rFonts w:ascii="Times New Roman" w:hAnsi="Times New Roman" w:cs="Times New Roman"/>
          <w:sz w:val="24"/>
          <w:szCs w:val="24"/>
        </w:rPr>
        <w:t>ленам комиссии по трудовым спорам предоставляется свободное от работы время с сохранением средней заработной плат</w:t>
      </w:r>
      <w:r>
        <w:rPr>
          <w:rFonts w:ascii="Times New Roman" w:hAnsi="Times New Roman" w:cs="Times New Roman"/>
          <w:sz w:val="24"/>
          <w:szCs w:val="24"/>
        </w:rPr>
        <w:t>ы для участия в работе комиссии;</w:t>
      </w:r>
    </w:p>
    <w:p w:rsidR="008358A7" w:rsidRPr="00901146" w:rsidRDefault="00A43F75" w:rsidP="00CA5164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58A7" w:rsidRPr="00901146">
        <w:rPr>
          <w:rFonts w:ascii="Times New Roman" w:hAnsi="Times New Roman" w:cs="Times New Roman"/>
          <w:sz w:val="24"/>
          <w:szCs w:val="24"/>
        </w:rPr>
        <w:t>о согласованию с выборными органами первичной профсоюзной организации рассматриваются следующие вопросы:</w:t>
      </w:r>
    </w:p>
    <w:p w:rsidR="008358A7" w:rsidRPr="00901146" w:rsidRDefault="008358A7" w:rsidP="0010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-расторжение трудового договора с работниками, являющимися членами проф</w:t>
      </w:r>
      <w:r w:rsidR="00B256F4">
        <w:rPr>
          <w:rFonts w:ascii="Times New Roman" w:hAnsi="Times New Roman" w:cs="Times New Roman"/>
          <w:sz w:val="24"/>
          <w:szCs w:val="24"/>
        </w:rPr>
        <w:t>кома</w:t>
      </w:r>
      <w:r w:rsidRPr="00901146">
        <w:rPr>
          <w:rFonts w:ascii="Times New Roman" w:hAnsi="Times New Roman" w:cs="Times New Roman"/>
          <w:sz w:val="24"/>
          <w:szCs w:val="24"/>
        </w:rPr>
        <w:t>, по инициативе работодателя,</w:t>
      </w:r>
    </w:p>
    <w:p w:rsidR="008358A7" w:rsidRPr="00901146" w:rsidRDefault="008358A7" w:rsidP="0010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-очередность предоставления отпусков,</w:t>
      </w:r>
    </w:p>
    <w:p w:rsidR="008358A7" w:rsidRPr="00901146" w:rsidRDefault="008358A7" w:rsidP="0010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-утверждение правил внутреннего трудового распорядка,</w:t>
      </w:r>
    </w:p>
    <w:p w:rsidR="008358A7" w:rsidRPr="00901146" w:rsidRDefault="008358A7" w:rsidP="0010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-создание комиссий по охране труда,</w:t>
      </w:r>
    </w:p>
    <w:p w:rsidR="008358A7" w:rsidRPr="00901146" w:rsidRDefault="008358A7" w:rsidP="0010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-установление графиков сменности, расписаний занятий, уроков, установление размеров доплат за вредные и иные особые условия труда,</w:t>
      </w:r>
    </w:p>
    <w:p w:rsidR="008358A7" w:rsidRPr="00901146" w:rsidRDefault="008358A7" w:rsidP="0010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- определение форм профессиональной подготовки, переподготовки и повышения квалификации работников,</w:t>
      </w:r>
    </w:p>
    <w:p w:rsidR="008358A7" w:rsidRPr="00901146" w:rsidRDefault="008358A7" w:rsidP="0010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-применение и снятие дисциплинарного взыскания до истечения одного года со дня его применения,</w:t>
      </w:r>
    </w:p>
    <w:p w:rsidR="008358A7" w:rsidRPr="00901146" w:rsidRDefault="008358A7" w:rsidP="0010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>-другие вопросы, затрагивающие социально-трудовые права работников, предусмотренные коллективным договором.</w:t>
      </w:r>
    </w:p>
    <w:p w:rsidR="008358A7" w:rsidRPr="00901146" w:rsidRDefault="00A43F75" w:rsidP="00A43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58A7" w:rsidRPr="00901146">
        <w:rPr>
          <w:rFonts w:ascii="Times New Roman" w:hAnsi="Times New Roman" w:cs="Times New Roman"/>
          <w:sz w:val="24"/>
          <w:szCs w:val="24"/>
        </w:rPr>
        <w:t>.</w:t>
      </w:r>
      <w:r w:rsidR="00437C91">
        <w:rPr>
          <w:rFonts w:ascii="Times New Roman" w:hAnsi="Times New Roman" w:cs="Times New Roman"/>
          <w:sz w:val="24"/>
          <w:szCs w:val="24"/>
        </w:rPr>
        <w:t>2</w:t>
      </w:r>
      <w:r w:rsidR="008358A7" w:rsidRPr="00901146">
        <w:rPr>
          <w:rFonts w:ascii="Times New Roman" w:hAnsi="Times New Roman" w:cs="Times New Roman"/>
          <w:sz w:val="24"/>
          <w:szCs w:val="24"/>
        </w:rPr>
        <w:t>. Стороны рекомендуют учитывать значимость общественной работы в качестве председателя и члена выборного профсоюзного органа при проведении поощрения работников.</w:t>
      </w:r>
    </w:p>
    <w:p w:rsidR="008358A7" w:rsidRPr="00901146" w:rsidRDefault="00A43F75" w:rsidP="00A43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58A7" w:rsidRPr="00901146">
        <w:rPr>
          <w:rFonts w:ascii="Times New Roman" w:hAnsi="Times New Roman" w:cs="Times New Roman"/>
          <w:sz w:val="24"/>
          <w:szCs w:val="24"/>
        </w:rPr>
        <w:t>.</w:t>
      </w:r>
      <w:r w:rsidR="00437C91">
        <w:rPr>
          <w:rFonts w:ascii="Times New Roman" w:hAnsi="Times New Roman" w:cs="Times New Roman"/>
          <w:sz w:val="24"/>
          <w:szCs w:val="24"/>
        </w:rPr>
        <w:t>3</w:t>
      </w:r>
      <w:r w:rsidR="008358A7" w:rsidRPr="00901146">
        <w:rPr>
          <w:rFonts w:ascii="Times New Roman" w:hAnsi="Times New Roman" w:cs="Times New Roman"/>
          <w:sz w:val="24"/>
          <w:szCs w:val="24"/>
        </w:rPr>
        <w:t>. Выборные профсоюзные органы вправе по просьбе членов профсоюза, а также по собственной инициативе представлять интересы работников в органах, рассматривающих трудовые споры.</w:t>
      </w:r>
    </w:p>
    <w:p w:rsidR="008358A7" w:rsidRDefault="00A43F75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58A7" w:rsidRPr="00901146">
        <w:rPr>
          <w:rFonts w:ascii="Times New Roman" w:hAnsi="Times New Roman" w:cs="Times New Roman"/>
          <w:sz w:val="24"/>
          <w:szCs w:val="24"/>
        </w:rPr>
        <w:t>.</w:t>
      </w:r>
      <w:r w:rsidR="00437C91">
        <w:rPr>
          <w:rFonts w:ascii="Times New Roman" w:hAnsi="Times New Roman" w:cs="Times New Roman"/>
          <w:sz w:val="24"/>
          <w:szCs w:val="24"/>
        </w:rPr>
        <w:t>4</w:t>
      </w:r>
      <w:r w:rsidR="008358A7" w:rsidRPr="00901146">
        <w:rPr>
          <w:rFonts w:ascii="Times New Roman" w:hAnsi="Times New Roman" w:cs="Times New Roman"/>
          <w:sz w:val="24"/>
          <w:szCs w:val="24"/>
        </w:rPr>
        <w:t>. Работодатель предоставляет профкому необходимую информацию по любым вопросам труда и социально-эк</w:t>
      </w:r>
      <w:r>
        <w:rPr>
          <w:rFonts w:ascii="Times New Roman" w:hAnsi="Times New Roman" w:cs="Times New Roman"/>
          <w:sz w:val="24"/>
          <w:szCs w:val="24"/>
        </w:rPr>
        <w:t>ономического развития школы</w:t>
      </w:r>
      <w:r w:rsidR="008358A7" w:rsidRPr="00901146">
        <w:rPr>
          <w:rFonts w:ascii="Times New Roman" w:hAnsi="Times New Roman" w:cs="Times New Roman"/>
          <w:sz w:val="24"/>
          <w:szCs w:val="24"/>
        </w:rPr>
        <w:t>.</w:t>
      </w:r>
    </w:p>
    <w:p w:rsidR="00A43F75" w:rsidRDefault="00A43F75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8A7" w:rsidRPr="0075411F" w:rsidRDefault="008358A7" w:rsidP="007541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8358A7" w:rsidRPr="00901146" w:rsidRDefault="008358A7" w:rsidP="00901146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1146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 выполнения коллективного договора, ответственность сторон.</w:t>
      </w:r>
    </w:p>
    <w:p w:rsidR="00901146" w:rsidRPr="00901146" w:rsidRDefault="00901146" w:rsidP="009011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358A7" w:rsidRPr="00901146" w:rsidRDefault="008358A7" w:rsidP="0010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ab/>
        <w:t>Стороны договорились, что:</w:t>
      </w:r>
    </w:p>
    <w:p w:rsidR="008358A7" w:rsidRPr="00901146" w:rsidRDefault="00A43F75" w:rsidP="001D5A3F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аботодатель направляет коллективный договор в течение 7 дней со дня его подписания на уведомительную регистрацию в </w:t>
      </w:r>
      <w:r w:rsidR="000B453A">
        <w:rPr>
          <w:rFonts w:ascii="Times New Roman" w:hAnsi="Times New Roman" w:cs="Times New Roman"/>
          <w:sz w:val="24"/>
          <w:szCs w:val="24"/>
        </w:rPr>
        <w:t>городской комитет профсоюза</w:t>
      </w:r>
      <w:r>
        <w:rPr>
          <w:rFonts w:ascii="Times New Roman" w:hAnsi="Times New Roman" w:cs="Times New Roman"/>
          <w:sz w:val="24"/>
          <w:szCs w:val="24"/>
        </w:rPr>
        <w:t xml:space="preserve"> работников образования и науки;</w:t>
      </w:r>
    </w:p>
    <w:p w:rsidR="008358A7" w:rsidRPr="00901146" w:rsidRDefault="008358A7" w:rsidP="001D5A3F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1146">
        <w:rPr>
          <w:rFonts w:ascii="Times New Roman" w:hAnsi="Times New Roman" w:cs="Times New Roman"/>
          <w:sz w:val="24"/>
          <w:szCs w:val="24"/>
        </w:rPr>
        <w:t>отчитываются о ходе</w:t>
      </w:r>
      <w:proofErr w:type="gramEnd"/>
      <w:r w:rsidRPr="00901146">
        <w:rPr>
          <w:rFonts w:ascii="Times New Roman" w:hAnsi="Times New Roman" w:cs="Times New Roman"/>
          <w:sz w:val="24"/>
          <w:szCs w:val="24"/>
        </w:rPr>
        <w:t xml:space="preserve"> выполнения положений коллективного договора на общем собрании работников</w:t>
      </w:r>
      <w:r w:rsidR="00A43F75">
        <w:rPr>
          <w:rFonts w:ascii="Times New Roman" w:hAnsi="Times New Roman" w:cs="Times New Roman"/>
          <w:sz w:val="24"/>
          <w:szCs w:val="24"/>
        </w:rPr>
        <w:t xml:space="preserve"> школы (сентябрь, февраль);</w:t>
      </w:r>
    </w:p>
    <w:p w:rsidR="008358A7" w:rsidRPr="00901146" w:rsidRDefault="00A43F75" w:rsidP="001D5A3F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358A7" w:rsidRPr="00901146">
        <w:rPr>
          <w:rFonts w:ascii="Times New Roman" w:hAnsi="Times New Roman" w:cs="Times New Roman"/>
          <w:sz w:val="24"/>
          <w:szCs w:val="24"/>
        </w:rPr>
        <w:t>ассматривают возникающие в период действия коллективного договора разногласия и конфлик</w:t>
      </w:r>
      <w:r>
        <w:rPr>
          <w:rFonts w:ascii="Times New Roman" w:hAnsi="Times New Roman" w:cs="Times New Roman"/>
          <w:sz w:val="24"/>
          <w:szCs w:val="24"/>
        </w:rPr>
        <w:t>ты, связанные с его выполнением;</w:t>
      </w:r>
    </w:p>
    <w:p w:rsidR="008358A7" w:rsidRPr="00901146" w:rsidRDefault="00A43F75" w:rsidP="001D5A3F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358A7" w:rsidRPr="00901146">
        <w:rPr>
          <w:rFonts w:ascii="Times New Roman" w:hAnsi="Times New Roman" w:cs="Times New Roman"/>
          <w:sz w:val="24"/>
          <w:szCs w:val="24"/>
        </w:rPr>
        <w:t>облюдают установленный законодательством порядок разрешения индивидуальных и коллективных трудовых споров, используют все возможности для  устранения причин, которые могут п</w:t>
      </w:r>
      <w:r>
        <w:rPr>
          <w:rFonts w:ascii="Times New Roman" w:hAnsi="Times New Roman" w:cs="Times New Roman"/>
          <w:sz w:val="24"/>
          <w:szCs w:val="24"/>
        </w:rPr>
        <w:t>овлечь возникновение конфликтов;</w:t>
      </w:r>
    </w:p>
    <w:p w:rsidR="008358A7" w:rsidRPr="00901146" w:rsidRDefault="00A43F75" w:rsidP="001D5A3F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358A7" w:rsidRPr="00901146">
        <w:rPr>
          <w:rFonts w:ascii="Times New Roman" w:hAnsi="Times New Roman" w:cs="Times New Roman"/>
          <w:sz w:val="24"/>
          <w:szCs w:val="24"/>
        </w:rPr>
        <w:t xml:space="preserve">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8358A7" w:rsidRPr="00901146" w:rsidRDefault="008358A7" w:rsidP="0010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8A7" w:rsidRPr="00C07054" w:rsidRDefault="00C56917" w:rsidP="00100E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7054">
        <w:rPr>
          <w:rFonts w:ascii="Times New Roman" w:hAnsi="Times New Roman" w:cs="Times New Roman"/>
          <w:b/>
          <w:i/>
          <w:sz w:val="24"/>
          <w:szCs w:val="24"/>
        </w:rPr>
        <w:t>К коллективному договору прилагается Правила внутреннего распорядка, Соглашение по О</w:t>
      </w:r>
      <w:r w:rsidR="00B9348A" w:rsidRPr="00C07054">
        <w:rPr>
          <w:rFonts w:ascii="Times New Roman" w:hAnsi="Times New Roman" w:cs="Times New Roman"/>
          <w:b/>
          <w:i/>
          <w:sz w:val="24"/>
          <w:szCs w:val="24"/>
        </w:rPr>
        <w:t xml:space="preserve">хране труда </w:t>
      </w:r>
      <w:r w:rsidRPr="00C0705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B9348A" w:rsidRPr="00C07054">
        <w:rPr>
          <w:rFonts w:ascii="Times New Roman" w:hAnsi="Times New Roman" w:cs="Times New Roman"/>
          <w:b/>
          <w:i/>
          <w:sz w:val="24"/>
          <w:szCs w:val="24"/>
        </w:rPr>
        <w:t xml:space="preserve"> технике безопасности</w:t>
      </w:r>
      <w:r w:rsidRPr="00C0705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56917" w:rsidRDefault="00C56917" w:rsidP="0090114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56917" w:rsidRPr="00C56917" w:rsidRDefault="00C56917" w:rsidP="0090114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8358A7" w:rsidRPr="00901146" w:rsidRDefault="008358A7" w:rsidP="009011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3"/>
        <w:gridCol w:w="5003"/>
      </w:tblGrid>
      <w:tr w:rsidR="00C56917" w:rsidTr="00C56917">
        <w:tc>
          <w:tcPr>
            <w:tcW w:w="5069" w:type="dxa"/>
          </w:tcPr>
          <w:p w:rsidR="00C56917" w:rsidRDefault="00C56917" w:rsidP="00C56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917">
              <w:rPr>
                <w:rFonts w:ascii="Times New Roman" w:hAnsi="Times New Roman" w:cs="Times New Roman"/>
              </w:rPr>
              <w:t>Директор</w:t>
            </w:r>
            <w:r w:rsidR="00A43F75">
              <w:rPr>
                <w:rFonts w:ascii="Times New Roman" w:hAnsi="Times New Roman" w:cs="Times New Roman"/>
              </w:rPr>
              <w:t xml:space="preserve"> СОШ №27: _______________</w:t>
            </w:r>
          </w:p>
          <w:p w:rsidR="00F32330" w:rsidRPr="00C56917" w:rsidRDefault="00F32330" w:rsidP="00C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6917" w:rsidRDefault="00C56917" w:rsidP="00C56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917">
              <w:rPr>
                <w:rFonts w:ascii="Times New Roman" w:hAnsi="Times New Roman" w:cs="Times New Roman"/>
              </w:rPr>
              <w:t>Подпись</w:t>
            </w:r>
          </w:p>
          <w:p w:rsidR="00F32330" w:rsidRPr="00C56917" w:rsidRDefault="00F32330" w:rsidP="00C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6917" w:rsidRPr="00C56917" w:rsidRDefault="00C56917" w:rsidP="00C56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917">
              <w:rPr>
                <w:rFonts w:ascii="Times New Roman" w:hAnsi="Times New Roman" w:cs="Times New Roman"/>
              </w:rPr>
              <w:t xml:space="preserve">Печать </w:t>
            </w:r>
          </w:p>
        </w:tc>
        <w:tc>
          <w:tcPr>
            <w:tcW w:w="5069" w:type="dxa"/>
          </w:tcPr>
          <w:p w:rsidR="00C56917" w:rsidRDefault="00C56917" w:rsidP="00C56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917">
              <w:rPr>
                <w:rFonts w:ascii="Times New Roman" w:hAnsi="Times New Roman" w:cs="Times New Roman"/>
              </w:rPr>
              <w:t>Председатель профкома</w:t>
            </w:r>
            <w:r w:rsidR="00F32330">
              <w:rPr>
                <w:rFonts w:ascii="Times New Roman" w:hAnsi="Times New Roman" w:cs="Times New Roman"/>
              </w:rPr>
              <w:t xml:space="preserve">: </w:t>
            </w:r>
            <w:r w:rsidR="00B14B46">
              <w:rPr>
                <w:rFonts w:ascii="Times New Roman" w:hAnsi="Times New Roman" w:cs="Times New Roman"/>
              </w:rPr>
              <w:t>___________________</w:t>
            </w:r>
          </w:p>
          <w:p w:rsidR="00F32330" w:rsidRPr="00C56917" w:rsidRDefault="00F32330" w:rsidP="00C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6917" w:rsidRDefault="00C56917" w:rsidP="00C56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917">
              <w:rPr>
                <w:rFonts w:ascii="Times New Roman" w:hAnsi="Times New Roman" w:cs="Times New Roman"/>
              </w:rPr>
              <w:t>Подпись</w:t>
            </w:r>
          </w:p>
          <w:p w:rsidR="00F32330" w:rsidRPr="00C56917" w:rsidRDefault="00F32330" w:rsidP="00C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6917" w:rsidRPr="00C56917" w:rsidRDefault="00C56917" w:rsidP="00C56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917">
              <w:rPr>
                <w:rFonts w:ascii="Times New Roman" w:hAnsi="Times New Roman" w:cs="Times New Roman"/>
              </w:rPr>
              <w:t xml:space="preserve">Печать </w:t>
            </w:r>
          </w:p>
        </w:tc>
      </w:tr>
    </w:tbl>
    <w:p w:rsidR="008358A7" w:rsidRPr="00901146" w:rsidRDefault="008358A7" w:rsidP="00901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A7" w:rsidRPr="00901146" w:rsidRDefault="008358A7" w:rsidP="00901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8A7" w:rsidRPr="00901146" w:rsidRDefault="008358A7" w:rsidP="0090114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1146">
        <w:rPr>
          <w:rFonts w:ascii="Times New Roman" w:hAnsi="Times New Roman" w:cs="Times New Roman"/>
          <w:sz w:val="24"/>
          <w:szCs w:val="24"/>
        </w:rPr>
        <w:tab/>
      </w:r>
    </w:p>
    <w:p w:rsidR="008358A7" w:rsidRPr="00901146" w:rsidRDefault="008358A7" w:rsidP="009011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358A7" w:rsidRPr="00901146" w:rsidSect="00C07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60" w:rsidRDefault="00DB0C60" w:rsidP="004B04DB">
      <w:pPr>
        <w:spacing w:after="0" w:line="240" w:lineRule="auto"/>
      </w:pPr>
      <w:r>
        <w:separator/>
      </w:r>
    </w:p>
  </w:endnote>
  <w:endnote w:type="continuationSeparator" w:id="0">
    <w:p w:rsidR="00DB0C60" w:rsidRDefault="00DB0C60" w:rsidP="004B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93" w:rsidRDefault="00B771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4DB" w:rsidRDefault="009C2C2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5AA0">
      <w:rPr>
        <w:noProof/>
      </w:rPr>
      <w:t>8</w:t>
    </w:r>
    <w:r>
      <w:rPr>
        <w:noProof/>
      </w:rPr>
      <w:fldChar w:fldCharType="end"/>
    </w:r>
  </w:p>
  <w:p w:rsidR="004B04DB" w:rsidRDefault="004B04D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93" w:rsidRDefault="00B771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60" w:rsidRDefault="00DB0C60" w:rsidP="004B04DB">
      <w:pPr>
        <w:spacing w:after="0" w:line="240" w:lineRule="auto"/>
      </w:pPr>
      <w:r>
        <w:separator/>
      </w:r>
    </w:p>
  </w:footnote>
  <w:footnote w:type="continuationSeparator" w:id="0">
    <w:p w:rsidR="00DB0C60" w:rsidRDefault="00DB0C60" w:rsidP="004B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93" w:rsidRDefault="00B771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93" w:rsidRDefault="00B771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93" w:rsidRDefault="00B771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22C"/>
    <w:multiLevelType w:val="hybridMultilevel"/>
    <w:tmpl w:val="FD5E9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A97F29"/>
    <w:multiLevelType w:val="hybridMultilevel"/>
    <w:tmpl w:val="55B8E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056838"/>
    <w:multiLevelType w:val="hybridMultilevel"/>
    <w:tmpl w:val="C3E0DB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E4F4C52"/>
    <w:multiLevelType w:val="hybridMultilevel"/>
    <w:tmpl w:val="6F0696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31BB1796"/>
    <w:multiLevelType w:val="hybridMultilevel"/>
    <w:tmpl w:val="12E412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34CB1339"/>
    <w:multiLevelType w:val="hybridMultilevel"/>
    <w:tmpl w:val="30D6E8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39070089"/>
    <w:multiLevelType w:val="hybridMultilevel"/>
    <w:tmpl w:val="818C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479A1"/>
    <w:multiLevelType w:val="multilevel"/>
    <w:tmpl w:val="46C66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3DF803F2"/>
    <w:multiLevelType w:val="hybridMultilevel"/>
    <w:tmpl w:val="1438EB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3FEB585D"/>
    <w:multiLevelType w:val="hybridMultilevel"/>
    <w:tmpl w:val="5E62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F3432"/>
    <w:multiLevelType w:val="hybridMultilevel"/>
    <w:tmpl w:val="2B641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0A3153"/>
    <w:multiLevelType w:val="hybridMultilevel"/>
    <w:tmpl w:val="EDD0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51A6056E"/>
    <w:multiLevelType w:val="hybridMultilevel"/>
    <w:tmpl w:val="BFFA5A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5C64407"/>
    <w:multiLevelType w:val="hybridMultilevel"/>
    <w:tmpl w:val="23283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FB652D"/>
    <w:multiLevelType w:val="hybridMultilevel"/>
    <w:tmpl w:val="6C66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D3A29"/>
    <w:multiLevelType w:val="hybridMultilevel"/>
    <w:tmpl w:val="DA78DF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5B4F37E5"/>
    <w:multiLevelType w:val="hybridMultilevel"/>
    <w:tmpl w:val="804C57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7D0AB5"/>
    <w:multiLevelType w:val="hybridMultilevel"/>
    <w:tmpl w:val="3CB6A3D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BFC773C"/>
    <w:multiLevelType w:val="hybridMultilevel"/>
    <w:tmpl w:val="04686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593AAB"/>
    <w:multiLevelType w:val="hybridMultilevel"/>
    <w:tmpl w:val="09E63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1F17D3D"/>
    <w:multiLevelType w:val="hybridMultilevel"/>
    <w:tmpl w:val="AE54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6613161"/>
    <w:multiLevelType w:val="hybridMultilevel"/>
    <w:tmpl w:val="34925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6992B1D"/>
    <w:multiLevelType w:val="hybridMultilevel"/>
    <w:tmpl w:val="7E46C13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7CBF0211"/>
    <w:multiLevelType w:val="hybridMultilevel"/>
    <w:tmpl w:val="EAD46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E2C21DB"/>
    <w:multiLevelType w:val="hybridMultilevel"/>
    <w:tmpl w:val="F50E9D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19"/>
  </w:num>
  <w:num w:numId="5">
    <w:abstractNumId w:val="15"/>
  </w:num>
  <w:num w:numId="6">
    <w:abstractNumId w:val="11"/>
  </w:num>
  <w:num w:numId="7">
    <w:abstractNumId w:val="21"/>
  </w:num>
  <w:num w:numId="8">
    <w:abstractNumId w:val="4"/>
  </w:num>
  <w:num w:numId="9">
    <w:abstractNumId w:val="8"/>
  </w:num>
  <w:num w:numId="10">
    <w:abstractNumId w:val="7"/>
  </w:num>
  <w:num w:numId="11">
    <w:abstractNumId w:val="24"/>
  </w:num>
  <w:num w:numId="12">
    <w:abstractNumId w:val="2"/>
  </w:num>
  <w:num w:numId="13">
    <w:abstractNumId w:val="16"/>
  </w:num>
  <w:num w:numId="14">
    <w:abstractNumId w:val="17"/>
  </w:num>
  <w:num w:numId="15">
    <w:abstractNumId w:val="12"/>
  </w:num>
  <w:num w:numId="16">
    <w:abstractNumId w:val="1"/>
  </w:num>
  <w:num w:numId="17">
    <w:abstractNumId w:val="13"/>
  </w:num>
  <w:num w:numId="18">
    <w:abstractNumId w:val="18"/>
  </w:num>
  <w:num w:numId="19">
    <w:abstractNumId w:val="10"/>
  </w:num>
  <w:num w:numId="20">
    <w:abstractNumId w:val="14"/>
  </w:num>
  <w:num w:numId="21">
    <w:abstractNumId w:val="9"/>
  </w:num>
  <w:num w:numId="22">
    <w:abstractNumId w:val="22"/>
  </w:num>
  <w:num w:numId="23">
    <w:abstractNumId w:val="0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B0"/>
    <w:rsid w:val="00001952"/>
    <w:rsid w:val="00023C04"/>
    <w:rsid w:val="00035434"/>
    <w:rsid w:val="0004688C"/>
    <w:rsid w:val="00047F76"/>
    <w:rsid w:val="00052D71"/>
    <w:rsid w:val="000604B8"/>
    <w:rsid w:val="00070127"/>
    <w:rsid w:val="00070385"/>
    <w:rsid w:val="00072E52"/>
    <w:rsid w:val="0008661B"/>
    <w:rsid w:val="000B35E5"/>
    <w:rsid w:val="000B453A"/>
    <w:rsid w:val="000B7784"/>
    <w:rsid w:val="000C30A5"/>
    <w:rsid w:val="000D5CF7"/>
    <w:rsid w:val="000D6B8B"/>
    <w:rsid w:val="000E24EA"/>
    <w:rsid w:val="000E2DF9"/>
    <w:rsid w:val="000E4630"/>
    <w:rsid w:val="000F0009"/>
    <w:rsid w:val="00100E71"/>
    <w:rsid w:val="0010542E"/>
    <w:rsid w:val="001077C0"/>
    <w:rsid w:val="0012443A"/>
    <w:rsid w:val="001401B0"/>
    <w:rsid w:val="00157B42"/>
    <w:rsid w:val="00157BDB"/>
    <w:rsid w:val="001725A1"/>
    <w:rsid w:val="001C225C"/>
    <w:rsid w:val="001C3C27"/>
    <w:rsid w:val="001D5A3F"/>
    <w:rsid w:val="001D644B"/>
    <w:rsid w:val="001E7047"/>
    <w:rsid w:val="001F4774"/>
    <w:rsid w:val="002060B8"/>
    <w:rsid w:val="0020793F"/>
    <w:rsid w:val="00222976"/>
    <w:rsid w:val="00233A57"/>
    <w:rsid w:val="0023514A"/>
    <w:rsid w:val="0024342E"/>
    <w:rsid w:val="002437CE"/>
    <w:rsid w:val="00256A9C"/>
    <w:rsid w:val="00257C7D"/>
    <w:rsid w:val="00262E17"/>
    <w:rsid w:val="00281701"/>
    <w:rsid w:val="002A14CE"/>
    <w:rsid w:val="002A39C0"/>
    <w:rsid w:val="002C16C4"/>
    <w:rsid w:val="002D0DE0"/>
    <w:rsid w:val="002D37DE"/>
    <w:rsid w:val="002E01CD"/>
    <w:rsid w:val="002F2B88"/>
    <w:rsid w:val="002F7A2F"/>
    <w:rsid w:val="00312410"/>
    <w:rsid w:val="00314ED6"/>
    <w:rsid w:val="003328F8"/>
    <w:rsid w:val="00335918"/>
    <w:rsid w:val="00385006"/>
    <w:rsid w:val="00387E4A"/>
    <w:rsid w:val="0039030F"/>
    <w:rsid w:val="003941A5"/>
    <w:rsid w:val="003A4D57"/>
    <w:rsid w:val="003B15E2"/>
    <w:rsid w:val="003B6B9B"/>
    <w:rsid w:val="003C03D1"/>
    <w:rsid w:val="003C2D41"/>
    <w:rsid w:val="003C59E4"/>
    <w:rsid w:val="003D4244"/>
    <w:rsid w:val="003E5ED8"/>
    <w:rsid w:val="003F1B14"/>
    <w:rsid w:val="003F680C"/>
    <w:rsid w:val="004022B7"/>
    <w:rsid w:val="00405D9F"/>
    <w:rsid w:val="00412FF5"/>
    <w:rsid w:val="0041307B"/>
    <w:rsid w:val="00415CF8"/>
    <w:rsid w:val="0042118D"/>
    <w:rsid w:val="00425CC8"/>
    <w:rsid w:val="00437C91"/>
    <w:rsid w:val="0044599C"/>
    <w:rsid w:val="004468CC"/>
    <w:rsid w:val="00471651"/>
    <w:rsid w:val="0049779F"/>
    <w:rsid w:val="004A1376"/>
    <w:rsid w:val="004A7D39"/>
    <w:rsid w:val="004B04DB"/>
    <w:rsid w:val="004B16C0"/>
    <w:rsid w:val="004C08EC"/>
    <w:rsid w:val="004D0CAF"/>
    <w:rsid w:val="004D2316"/>
    <w:rsid w:val="004D2B70"/>
    <w:rsid w:val="004D7F00"/>
    <w:rsid w:val="004E276E"/>
    <w:rsid w:val="0050602B"/>
    <w:rsid w:val="00511EF3"/>
    <w:rsid w:val="00512FDF"/>
    <w:rsid w:val="0051382F"/>
    <w:rsid w:val="0052739A"/>
    <w:rsid w:val="00531FA5"/>
    <w:rsid w:val="00532101"/>
    <w:rsid w:val="00533395"/>
    <w:rsid w:val="00541F21"/>
    <w:rsid w:val="00546094"/>
    <w:rsid w:val="00551FC1"/>
    <w:rsid w:val="00557EF1"/>
    <w:rsid w:val="00572090"/>
    <w:rsid w:val="00576E1E"/>
    <w:rsid w:val="00577826"/>
    <w:rsid w:val="0058387D"/>
    <w:rsid w:val="00584C3D"/>
    <w:rsid w:val="00587CDE"/>
    <w:rsid w:val="005B02EE"/>
    <w:rsid w:val="005C5AA0"/>
    <w:rsid w:val="005D7A35"/>
    <w:rsid w:val="005E3A3B"/>
    <w:rsid w:val="005E451F"/>
    <w:rsid w:val="005F7EDE"/>
    <w:rsid w:val="00601C66"/>
    <w:rsid w:val="0061167E"/>
    <w:rsid w:val="0061561B"/>
    <w:rsid w:val="006365B5"/>
    <w:rsid w:val="0065410B"/>
    <w:rsid w:val="00654DD2"/>
    <w:rsid w:val="00662FEF"/>
    <w:rsid w:val="0067524C"/>
    <w:rsid w:val="006756CE"/>
    <w:rsid w:val="00691387"/>
    <w:rsid w:val="006A771F"/>
    <w:rsid w:val="006B73CA"/>
    <w:rsid w:val="006D2284"/>
    <w:rsid w:val="006E5115"/>
    <w:rsid w:val="006F0E71"/>
    <w:rsid w:val="00704826"/>
    <w:rsid w:val="00704CFA"/>
    <w:rsid w:val="00705263"/>
    <w:rsid w:val="0071036B"/>
    <w:rsid w:val="00710ABA"/>
    <w:rsid w:val="007365A7"/>
    <w:rsid w:val="00745A86"/>
    <w:rsid w:val="0074605E"/>
    <w:rsid w:val="00750B99"/>
    <w:rsid w:val="0075411F"/>
    <w:rsid w:val="00757F92"/>
    <w:rsid w:val="00760B93"/>
    <w:rsid w:val="00764E07"/>
    <w:rsid w:val="00773E32"/>
    <w:rsid w:val="0078302E"/>
    <w:rsid w:val="00786084"/>
    <w:rsid w:val="007A1C6C"/>
    <w:rsid w:val="007A1F0C"/>
    <w:rsid w:val="007A47B7"/>
    <w:rsid w:val="007A6844"/>
    <w:rsid w:val="007A783A"/>
    <w:rsid w:val="007B4EEC"/>
    <w:rsid w:val="007B7112"/>
    <w:rsid w:val="007D4356"/>
    <w:rsid w:val="007E5272"/>
    <w:rsid w:val="007E799A"/>
    <w:rsid w:val="007F134A"/>
    <w:rsid w:val="008038ED"/>
    <w:rsid w:val="00805B0F"/>
    <w:rsid w:val="00824C6C"/>
    <w:rsid w:val="00827603"/>
    <w:rsid w:val="00832F18"/>
    <w:rsid w:val="008358A7"/>
    <w:rsid w:val="00841510"/>
    <w:rsid w:val="008475A2"/>
    <w:rsid w:val="0085471D"/>
    <w:rsid w:val="0085560F"/>
    <w:rsid w:val="00862127"/>
    <w:rsid w:val="008660BC"/>
    <w:rsid w:val="00873CD5"/>
    <w:rsid w:val="0088417F"/>
    <w:rsid w:val="00893A27"/>
    <w:rsid w:val="008968DF"/>
    <w:rsid w:val="008C3500"/>
    <w:rsid w:val="008D3C20"/>
    <w:rsid w:val="008F69E4"/>
    <w:rsid w:val="008F6A91"/>
    <w:rsid w:val="00901146"/>
    <w:rsid w:val="00903DD3"/>
    <w:rsid w:val="0091140B"/>
    <w:rsid w:val="00913F5F"/>
    <w:rsid w:val="00930A9B"/>
    <w:rsid w:val="00932785"/>
    <w:rsid w:val="00942B03"/>
    <w:rsid w:val="00963325"/>
    <w:rsid w:val="00966985"/>
    <w:rsid w:val="0097226A"/>
    <w:rsid w:val="00985BF3"/>
    <w:rsid w:val="00991942"/>
    <w:rsid w:val="00991B7F"/>
    <w:rsid w:val="009A0B62"/>
    <w:rsid w:val="009A2532"/>
    <w:rsid w:val="009A6781"/>
    <w:rsid w:val="009B35C5"/>
    <w:rsid w:val="009B36B6"/>
    <w:rsid w:val="009B751C"/>
    <w:rsid w:val="009C2C2F"/>
    <w:rsid w:val="009C6EAA"/>
    <w:rsid w:val="009D64E8"/>
    <w:rsid w:val="009D70B9"/>
    <w:rsid w:val="009E41BA"/>
    <w:rsid w:val="00A047AC"/>
    <w:rsid w:val="00A119FA"/>
    <w:rsid w:val="00A14DD7"/>
    <w:rsid w:val="00A26DD6"/>
    <w:rsid w:val="00A40690"/>
    <w:rsid w:val="00A43F75"/>
    <w:rsid w:val="00A44631"/>
    <w:rsid w:val="00A45135"/>
    <w:rsid w:val="00A564DC"/>
    <w:rsid w:val="00A92E79"/>
    <w:rsid w:val="00A93CA8"/>
    <w:rsid w:val="00A95611"/>
    <w:rsid w:val="00AB2AD9"/>
    <w:rsid w:val="00AB6F75"/>
    <w:rsid w:val="00AB773B"/>
    <w:rsid w:val="00AC358B"/>
    <w:rsid w:val="00AC3B91"/>
    <w:rsid w:val="00AC40A4"/>
    <w:rsid w:val="00AD443A"/>
    <w:rsid w:val="00AD4D5E"/>
    <w:rsid w:val="00AF4981"/>
    <w:rsid w:val="00AF7AEE"/>
    <w:rsid w:val="00B024CA"/>
    <w:rsid w:val="00B10B48"/>
    <w:rsid w:val="00B14B46"/>
    <w:rsid w:val="00B20078"/>
    <w:rsid w:val="00B217C0"/>
    <w:rsid w:val="00B239E4"/>
    <w:rsid w:val="00B240F7"/>
    <w:rsid w:val="00B256F4"/>
    <w:rsid w:val="00B34D0D"/>
    <w:rsid w:val="00B3571A"/>
    <w:rsid w:val="00B35899"/>
    <w:rsid w:val="00B74C20"/>
    <w:rsid w:val="00B77193"/>
    <w:rsid w:val="00B84703"/>
    <w:rsid w:val="00B8633C"/>
    <w:rsid w:val="00B91485"/>
    <w:rsid w:val="00B9348A"/>
    <w:rsid w:val="00B95C77"/>
    <w:rsid w:val="00BD6C84"/>
    <w:rsid w:val="00BE387E"/>
    <w:rsid w:val="00BE6BD9"/>
    <w:rsid w:val="00BF2866"/>
    <w:rsid w:val="00BF445C"/>
    <w:rsid w:val="00BF56F3"/>
    <w:rsid w:val="00C07054"/>
    <w:rsid w:val="00C40090"/>
    <w:rsid w:val="00C4159B"/>
    <w:rsid w:val="00C437DB"/>
    <w:rsid w:val="00C46A77"/>
    <w:rsid w:val="00C512C4"/>
    <w:rsid w:val="00C56917"/>
    <w:rsid w:val="00C67F01"/>
    <w:rsid w:val="00CA5164"/>
    <w:rsid w:val="00CB0A04"/>
    <w:rsid w:val="00CB7EB0"/>
    <w:rsid w:val="00CC24AD"/>
    <w:rsid w:val="00CD4637"/>
    <w:rsid w:val="00CD5EED"/>
    <w:rsid w:val="00CE2880"/>
    <w:rsid w:val="00CE311D"/>
    <w:rsid w:val="00CE5AD3"/>
    <w:rsid w:val="00CF1ECA"/>
    <w:rsid w:val="00CF61C8"/>
    <w:rsid w:val="00D17251"/>
    <w:rsid w:val="00D21DB1"/>
    <w:rsid w:val="00D40491"/>
    <w:rsid w:val="00D505FF"/>
    <w:rsid w:val="00D61746"/>
    <w:rsid w:val="00D63802"/>
    <w:rsid w:val="00D64AD2"/>
    <w:rsid w:val="00D655F0"/>
    <w:rsid w:val="00D923B1"/>
    <w:rsid w:val="00DB0C60"/>
    <w:rsid w:val="00DC4A6A"/>
    <w:rsid w:val="00DD31F4"/>
    <w:rsid w:val="00DD4E88"/>
    <w:rsid w:val="00DE2014"/>
    <w:rsid w:val="00DE3120"/>
    <w:rsid w:val="00DF43DC"/>
    <w:rsid w:val="00DF6536"/>
    <w:rsid w:val="00E02E39"/>
    <w:rsid w:val="00E032C2"/>
    <w:rsid w:val="00E0743C"/>
    <w:rsid w:val="00E1568D"/>
    <w:rsid w:val="00E36D49"/>
    <w:rsid w:val="00E555CD"/>
    <w:rsid w:val="00E8190D"/>
    <w:rsid w:val="00E90F4F"/>
    <w:rsid w:val="00E95123"/>
    <w:rsid w:val="00EA0023"/>
    <w:rsid w:val="00EB7428"/>
    <w:rsid w:val="00EC3061"/>
    <w:rsid w:val="00EE2D74"/>
    <w:rsid w:val="00EE7A41"/>
    <w:rsid w:val="00EF1B99"/>
    <w:rsid w:val="00EF3E56"/>
    <w:rsid w:val="00EF4F57"/>
    <w:rsid w:val="00F03BE6"/>
    <w:rsid w:val="00F12EF2"/>
    <w:rsid w:val="00F13AC9"/>
    <w:rsid w:val="00F32330"/>
    <w:rsid w:val="00F500A5"/>
    <w:rsid w:val="00F609E4"/>
    <w:rsid w:val="00F76844"/>
    <w:rsid w:val="00F774FB"/>
    <w:rsid w:val="00F81C8D"/>
    <w:rsid w:val="00F83A4A"/>
    <w:rsid w:val="00FA2C50"/>
    <w:rsid w:val="00FC741D"/>
    <w:rsid w:val="00FD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2090"/>
    <w:pPr>
      <w:ind w:left="720"/>
    </w:pPr>
  </w:style>
  <w:style w:type="table" w:styleId="a4">
    <w:name w:val="Table Grid"/>
    <w:basedOn w:val="a1"/>
    <w:locked/>
    <w:rsid w:val="00C569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B0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04DB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4B0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04DB"/>
    <w:rPr>
      <w:rFonts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A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9C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2090"/>
    <w:pPr>
      <w:ind w:left="720"/>
    </w:pPr>
  </w:style>
  <w:style w:type="table" w:styleId="a4">
    <w:name w:val="Table Grid"/>
    <w:basedOn w:val="a1"/>
    <w:locked/>
    <w:rsid w:val="00C569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B0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04DB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4B0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04DB"/>
    <w:rPr>
      <w:rFonts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A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9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C0ABFE-8585-49A4-9D61-AF6D9F47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8-25T07:01:00Z</cp:lastPrinted>
  <dcterms:created xsi:type="dcterms:W3CDTF">2021-10-15T14:37:00Z</dcterms:created>
  <dcterms:modified xsi:type="dcterms:W3CDTF">2021-10-24T05:47:00Z</dcterms:modified>
</cp:coreProperties>
</file>